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 w:rsidP="000B0310">
      <w:pPr>
        <w:pStyle w:val="Ttulo1"/>
        <w:spacing w:before="95" w:line="360" w:lineRule="auto"/>
        <w:ind w:right="536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Pr="007B7E71" w:rsidRDefault="00FE3A2D">
      <w:pPr>
        <w:spacing w:line="285" w:lineRule="exact"/>
        <w:ind w:left="715"/>
        <w:rPr>
          <w:sz w:val="24"/>
          <w:szCs w:val="24"/>
        </w:rPr>
      </w:pPr>
      <w:r>
        <w:rPr>
          <w:rFonts w:ascii="TeXGyreAdventor" w:hAnsi="TeXGyreAdventor"/>
          <w:b/>
        </w:rPr>
        <w:t>PROFESSORA</w:t>
      </w:r>
      <w:r w:rsidR="001D42A0">
        <w:rPr>
          <w:rFonts w:ascii="TeXGyreAdventor" w:hAnsi="TeXGyreAdventor"/>
          <w:b/>
        </w:rPr>
        <w:t>: SILMARA</w:t>
      </w:r>
      <w:bookmarkStart w:id="0" w:name="_GoBack"/>
      <w:bookmarkEnd w:id="0"/>
    </w:p>
    <w:p w:rsidR="005636D3" w:rsidRDefault="001D42A0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3 K</w:t>
      </w:r>
    </w:p>
    <w:p w:rsidR="005636D3" w:rsidRDefault="00F002B1">
      <w:pPr>
        <w:spacing w:before="117"/>
        <w:ind w:left="715"/>
        <w:rPr>
          <w:b/>
        </w:rPr>
      </w:pPr>
      <w:r>
        <w:rPr>
          <w:b/>
        </w:rPr>
        <w:t>PERÍODO DE REALIZAÇÃO: 28 de Setembro a 02 de Outubro</w:t>
      </w:r>
      <w:r w:rsidR="00074E01">
        <w:rPr>
          <w:b/>
        </w:rPr>
        <w:t xml:space="preserve"> de 2020</w:t>
      </w:r>
    </w:p>
    <w:p w:rsidR="005636D3" w:rsidRDefault="00C50C9F">
      <w:pPr>
        <w:pStyle w:val="Corpodetexto"/>
        <w:spacing w:before="9"/>
        <w:rPr>
          <w:b/>
          <w:sz w:val="26"/>
        </w:rPr>
      </w:pPr>
      <w:r w:rsidRPr="00C50C9F">
        <w:rPr>
          <w:noProof/>
          <w:lang w:val="pt-BR" w:eastAsia="pt-BR"/>
        </w:rPr>
        <w:pict>
          <v:group id="Group 2" o:spid="_x0000_s1026" style="position:absolute;margin-left:51.95pt;margin-top:17.4pt;width:503.45pt;height:282.9pt;z-index:-251657216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">
            <v:shape id="Freeform 4" o:spid="_x0000_s1027" style="position:absolute;left:1047;top:355;width:10054;height:5643;visibility:visible;mso-wrap-style:square;v-text-anchor:top" coordsize="10054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39;top:348;width:10069;height:5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D76FB3" w:rsidRDefault="00D76FB3">
                    <w:pPr>
                      <w:rPr>
                        <w:b/>
                        <w:sz w:val="24"/>
                      </w:rPr>
                    </w:pPr>
                  </w:p>
                  <w:p w:rsidR="00D76FB3" w:rsidRDefault="00D76FB3">
                    <w:pPr>
                      <w:spacing w:before="10"/>
                      <w:rPr>
                        <w:b/>
                      </w:rPr>
                    </w:pPr>
                  </w:p>
                  <w:p w:rsidR="00D76FB3" w:rsidRDefault="00D76FB3">
                    <w:pPr>
                      <w:ind w:left="95"/>
                    </w:pPr>
                    <w:r>
                      <w:t>Prezados Pais e responsáveis!</w:t>
                    </w:r>
                  </w:p>
                  <w:p w:rsidR="00D76FB3" w:rsidRDefault="00D76FB3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D76FB3" w:rsidRDefault="00D76FB3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D76FB3" w:rsidRDefault="00D76FB3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D76FB3" w:rsidRDefault="00D76FB3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D76FB3" w:rsidRDefault="00D76FB3" w:rsidP="0051259F">
                    <w:pPr>
                      <w:spacing w:line="360" w:lineRule="auto"/>
                      <w:ind w:right="1178"/>
                    </w:pPr>
                    <w:r>
                      <w:t xml:space="preserve">                                                                                                   Um abraço, das professor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51259F" w:rsidP="0051259F">
      <w:pPr>
        <w:pStyle w:val="Ttulo1"/>
        <w:spacing w:before="127"/>
        <w:ind w:left="0" w:right="4258"/>
      </w:pPr>
      <w:r>
        <w:t xml:space="preserve">                                    </w:t>
      </w:r>
      <w:r w:rsidR="002E353D">
        <w:t>Professora</w:t>
      </w:r>
      <w:r w:rsidR="001D42A0">
        <w:t>: SILMARA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lastRenderedPageBreak/>
              <w:t>Video ou audio do professor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2E353D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D50CE0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5636D3" w:rsidTr="0090761E">
        <w:trPr>
          <w:trHeight w:val="70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F362BE" w:rsidRPr="0076067B" w:rsidRDefault="00F362BE" w:rsidP="00F362BE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7F2A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3202F6">
              <w:rPr>
                <w:b/>
              </w:rPr>
              <w:t>Segunda-feira 28 de Setembro de 2020</w:t>
            </w: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2E353D" w:rsidRPr="002E353D" w:rsidRDefault="002E353D" w:rsidP="00117C2F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2E353D" w:rsidRDefault="00117C2F" w:rsidP="00DD7FE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EF1106" w:rsidRDefault="00EF1106" w:rsidP="00EF0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Transformações</w:t>
            </w:r>
            <w:r w:rsidR="0063540B">
              <w:rPr>
                <w:sz w:val="24"/>
                <w:szCs w:val="24"/>
              </w:rPr>
              <w:t xml:space="preserve"> que ocorrem no mundo social; *</w:t>
            </w:r>
            <w:r w:rsidR="00F002B1">
              <w:rPr>
                <w:sz w:val="24"/>
                <w:szCs w:val="24"/>
              </w:rPr>
              <w:t>Noções de tempo</w:t>
            </w:r>
            <w:r w:rsidR="0063540B">
              <w:rPr>
                <w:sz w:val="24"/>
                <w:szCs w:val="24"/>
              </w:rPr>
              <w:t xml:space="preserve">; *Imaginação; </w:t>
            </w:r>
            <w:r>
              <w:rPr>
                <w:sz w:val="24"/>
                <w:szCs w:val="24"/>
              </w:rPr>
              <w:t>Imitação como forma de expre</w:t>
            </w:r>
            <w:r w:rsidR="00F002B1">
              <w:rPr>
                <w:sz w:val="24"/>
                <w:szCs w:val="24"/>
              </w:rPr>
              <w:t>ssão; Utilidade, importândia e preservação da água</w:t>
            </w:r>
            <w:r>
              <w:rPr>
                <w:sz w:val="24"/>
                <w:szCs w:val="24"/>
              </w:rPr>
              <w:t xml:space="preserve">l; *Música </w:t>
            </w:r>
            <w:r w:rsidR="0063540B">
              <w:rPr>
                <w:sz w:val="24"/>
                <w:szCs w:val="24"/>
              </w:rPr>
              <w:t>e dança; *</w:t>
            </w:r>
            <w:r>
              <w:rPr>
                <w:sz w:val="24"/>
                <w:szCs w:val="24"/>
              </w:rPr>
              <w:t>Elementos da natureza.</w:t>
            </w:r>
          </w:p>
          <w:p w:rsidR="00526A39" w:rsidRDefault="00526A39" w:rsidP="00EF1106">
            <w:pPr>
              <w:jc w:val="both"/>
              <w:rPr>
                <w:sz w:val="24"/>
                <w:szCs w:val="24"/>
              </w:rPr>
            </w:pPr>
          </w:p>
          <w:p w:rsidR="00526A39" w:rsidRDefault="00F61790" w:rsidP="00526A39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29 de setembro de 2020</w:t>
            </w:r>
          </w:p>
          <w:p w:rsidR="00526A39" w:rsidRDefault="00526A39" w:rsidP="00526A39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26A39" w:rsidRDefault="00526A39" w:rsidP="00526A39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6447B0" w:rsidRDefault="00F61790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Oralidade e escuta; *Música e dança: *Patrimônio natural e cultural; *Percepção dos elementos no espaço; *Animais, suas características, seus modos de vida, seu habitat e sons que produzem.</w:t>
            </w:r>
          </w:p>
          <w:p w:rsidR="00267F2A" w:rsidRDefault="00267F2A" w:rsidP="00267F2A">
            <w:pPr>
              <w:pStyle w:val="Corpodetexto"/>
              <w:spacing w:before="95"/>
              <w:ind w:left="715"/>
              <w:rPr>
                <w:b/>
              </w:rPr>
            </w:pPr>
          </w:p>
          <w:p w:rsidR="00267F2A" w:rsidRDefault="003D34B6" w:rsidP="00267F2A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arta-feira 30</w:t>
            </w:r>
            <w:r w:rsidR="00267F2A" w:rsidRPr="0076067B">
              <w:rPr>
                <w:b/>
              </w:rPr>
              <w:t xml:space="preserve"> </w:t>
            </w:r>
            <w:r>
              <w:rPr>
                <w:b/>
              </w:rPr>
              <w:t>de setembro de 2020</w:t>
            </w:r>
          </w:p>
          <w:p w:rsidR="00267F2A" w:rsidRDefault="00267F2A" w:rsidP="006447B0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267F2A" w:rsidRDefault="00267F2A" w:rsidP="00267F2A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267F2A" w:rsidRDefault="0014385D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iferenciação entre desenho, letras e</w:t>
            </w:r>
            <w:r w:rsidR="00545604">
              <w:rPr>
                <w:sz w:val="24"/>
                <w:szCs w:val="24"/>
              </w:rPr>
              <w:t xml:space="preserve"> números; </w:t>
            </w:r>
            <w:r w:rsidR="00267F2A" w:rsidRPr="00267F2A">
              <w:rPr>
                <w:sz w:val="24"/>
                <w:szCs w:val="24"/>
              </w:rPr>
              <w:t>*Atributos</w:t>
            </w:r>
            <w:r w:rsidR="00267F2A">
              <w:rPr>
                <w:sz w:val="24"/>
                <w:szCs w:val="24"/>
              </w:rPr>
              <w:t xml:space="preserve"> físicos e função social dos objetos; *Sensações, emoções e percepções próprias e do outro;*Transformações que ocorrem no mundo social; *Diferentes fontes de pesquisa; *</w:t>
            </w:r>
            <w:r w:rsidR="007163DC">
              <w:rPr>
                <w:sz w:val="24"/>
                <w:szCs w:val="24"/>
              </w:rPr>
              <w:t>Manipulação, exploração e organização de objetos; *Representação de quantidades; *Contagem oral; *relação número quantidade.</w:t>
            </w:r>
          </w:p>
          <w:p w:rsidR="00EF0333" w:rsidRDefault="00EF0333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A77626" w:rsidRDefault="00A77626" w:rsidP="00A77626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inta-feira 01 de Outubro de 2020</w:t>
            </w:r>
          </w:p>
          <w:p w:rsidR="00EF0333" w:rsidRDefault="00EF0333" w:rsidP="00EF0333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EF0333" w:rsidRDefault="00EF0333" w:rsidP="00EF0333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EF0333" w:rsidRPr="00EF0333" w:rsidRDefault="00EF0333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inguagem como expressão de idéias e sentimentos: oral, gestu</w:t>
            </w:r>
            <w:r w:rsidR="009B2EF2">
              <w:rPr>
                <w:sz w:val="24"/>
                <w:szCs w:val="24"/>
              </w:rPr>
              <w:t xml:space="preserve">al, corporal, gráfica e outras; </w:t>
            </w:r>
            <w:r w:rsidR="00CE5270">
              <w:rPr>
                <w:sz w:val="24"/>
                <w:szCs w:val="24"/>
              </w:rPr>
              <w:t>*Recursos tecnológicos e midiáticos</w:t>
            </w:r>
            <w:r>
              <w:rPr>
                <w:sz w:val="24"/>
                <w:szCs w:val="24"/>
              </w:rPr>
              <w:t>;</w:t>
            </w:r>
            <w:r w:rsidR="00CE5270">
              <w:rPr>
                <w:sz w:val="24"/>
                <w:szCs w:val="24"/>
              </w:rPr>
              <w:t xml:space="preserve"> *Diferentes fontes de pesquisa</w:t>
            </w:r>
            <w:r w:rsidR="00B4748A">
              <w:rPr>
                <w:sz w:val="24"/>
                <w:szCs w:val="24"/>
              </w:rPr>
              <w:t>; *Escuta e oralidade; *Materiais tecnológicos variados.</w:t>
            </w:r>
          </w:p>
          <w:p w:rsidR="00EF0333" w:rsidRPr="00267F2A" w:rsidRDefault="00EF0333" w:rsidP="00267F2A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9B2EF2" w:rsidRDefault="002B7AAC" w:rsidP="009B2EF2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02 de Outubro de 2020</w:t>
            </w:r>
          </w:p>
          <w:p w:rsidR="009B2EF2" w:rsidRDefault="009B2EF2" w:rsidP="009B2EF2">
            <w:pPr>
              <w:pStyle w:val="Corpodetexto"/>
              <w:spacing w:before="95"/>
              <w:ind w:left="715"/>
              <w:rPr>
                <w:b/>
              </w:rPr>
            </w:pPr>
          </w:p>
          <w:p w:rsidR="001D04DC" w:rsidRDefault="009B2EF2" w:rsidP="001D04DC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9B2EF2" w:rsidRPr="001D04DC" w:rsidRDefault="001D04DC" w:rsidP="001D04DC">
            <w:pPr>
              <w:pStyle w:val="TableParagraph"/>
              <w:ind w:right="222"/>
              <w:rPr>
                <w:b/>
                <w:sz w:val="24"/>
                <w:szCs w:val="24"/>
              </w:rPr>
            </w:pPr>
            <w:r w:rsidRPr="001D0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Linguagem oral e corporal;</w:t>
            </w:r>
            <w:r w:rsidRPr="001D04DC">
              <w:rPr>
                <w:sz w:val="24"/>
                <w:szCs w:val="24"/>
              </w:rPr>
              <w:t xml:space="preserve"> *Lingua</w:t>
            </w:r>
            <w:r w:rsidR="004E0877" w:rsidRPr="001D04DC">
              <w:rPr>
                <w:sz w:val="24"/>
                <w:szCs w:val="24"/>
              </w:rPr>
              <w:t>gem musical, dramática e corporal;</w:t>
            </w:r>
            <w:r w:rsidR="00B63765">
              <w:rPr>
                <w:sz w:val="24"/>
                <w:szCs w:val="24"/>
              </w:rPr>
              <w:t xml:space="preserve"> *manifestações culturais; *Diversidade cultural; </w:t>
            </w:r>
            <w:r w:rsidR="004E0877" w:rsidRPr="001D04DC">
              <w:rPr>
                <w:sz w:val="24"/>
                <w:szCs w:val="24"/>
              </w:rPr>
              <w:t>*Dança; *Imaginação;</w:t>
            </w:r>
            <w:r>
              <w:rPr>
                <w:sz w:val="24"/>
                <w:szCs w:val="24"/>
              </w:rPr>
              <w:t>*Escuta e oralidade;</w:t>
            </w:r>
            <w:r w:rsidR="00B63765">
              <w:rPr>
                <w:sz w:val="24"/>
                <w:szCs w:val="24"/>
              </w:rPr>
              <w:t xml:space="preserve"> *Textos poéticos; </w:t>
            </w:r>
            <w:r>
              <w:rPr>
                <w:sz w:val="24"/>
                <w:szCs w:val="24"/>
              </w:rPr>
              <w:t>*Tentativa de escrita</w:t>
            </w:r>
            <w:r w:rsidR="004E0877" w:rsidRPr="001D04DC">
              <w:rPr>
                <w:sz w:val="24"/>
                <w:szCs w:val="24"/>
              </w:rPr>
              <w:t xml:space="preserve"> *Instrumentos p</w:t>
            </w:r>
            <w:r w:rsidR="00B63765">
              <w:rPr>
                <w:sz w:val="24"/>
                <w:szCs w:val="24"/>
              </w:rPr>
              <w:t>ara observação e experimentação; *Diferentes pessoas, espaços, tempos e cultura.</w:t>
            </w:r>
            <w:r w:rsidR="0090761E">
              <w:rPr>
                <w:sz w:val="24"/>
                <w:szCs w:val="24"/>
              </w:rPr>
              <w:t xml:space="preserve"> *Contagem oral; *Números e quantidades; </w:t>
            </w:r>
            <w:r w:rsidR="0090761E">
              <w:rPr>
                <w:sz w:val="24"/>
                <w:szCs w:val="24"/>
              </w:rPr>
              <w:lastRenderedPageBreak/>
              <w:t>*Representação de qu</w:t>
            </w:r>
            <w:r w:rsidR="00A76648">
              <w:rPr>
                <w:sz w:val="24"/>
                <w:szCs w:val="24"/>
              </w:rPr>
              <w:t>a</w:t>
            </w:r>
            <w:r w:rsidR="0090761E">
              <w:rPr>
                <w:sz w:val="24"/>
                <w:szCs w:val="24"/>
              </w:rPr>
              <w:t>ntidades.</w:t>
            </w:r>
          </w:p>
          <w:p w:rsidR="002A64AE" w:rsidRPr="002A64AE" w:rsidRDefault="002A64AE" w:rsidP="002A64AE">
            <w:pPr>
              <w:pStyle w:val="TableParagraph"/>
              <w:spacing w:line="231" w:lineRule="exact"/>
              <w:ind w:left="0"/>
              <w:rPr>
                <w:sz w:val="24"/>
                <w:szCs w:val="24"/>
              </w:rPr>
            </w:pPr>
          </w:p>
        </w:tc>
      </w:tr>
      <w:tr w:rsidR="005636D3" w:rsidTr="00BF60E4">
        <w:trPr>
          <w:trHeight w:val="983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2E353D" w:rsidRDefault="002E353D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620569" w:rsidRPr="0076067B" w:rsidRDefault="00620569" w:rsidP="00620569">
            <w:pPr>
              <w:pStyle w:val="Corpodetexto"/>
              <w:spacing w:before="95"/>
              <w:jc w:val="center"/>
              <w:rPr>
                <w:b/>
              </w:rPr>
            </w:pPr>
            <w:r>
              <w:rPr>
                <w:b/>
              </w:rPr>
              <w:t>Segunda-feira 28 de Setembro de 2020</w:t>
            </w:r>
          </w:p>
          <w:p w:rsidR="00620569" w:rsidRDefault="00620569" w:rsidP="00620569">
            <w:pPr>
              <w:pStyle w:val="Corpodetexto"/>
              <w:spacing w:before="8"/>
              <w:rPr>
                <w:sz w:val="10"/>
              </w:rPr>
            </w:pPr>
          </w:p>
          <w:p w:rsidR="00C47C88" w:rsidRPr="00C47C88" w:rsidRDefault="00C47C88" w:rsidP="00C47C88">
            <w:pPr>
              <w:pStyle w:val="Corpodetexto"/>
              <w:spacing w:before="95"/>
              <w:rPr>
                <w:b/>
                <w:u w:val="single"/>
              </w:rPr>
            </w:pPr>
            <w:r w:rsidRPr="00C47C88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C47C88">
              <w:rPr>
                <w:b/>
                <w:color w:val="000000"/>
                <w:sz w:val="24"/>
                <w:szCs w:val="24"/>
                <w:u w:val="single"/>
              </w:rPr>
              <w:t xml:space="preserve">Escuta, Fala e Pensamento e imaginação: </w:t>
            </w:r>
          </w:p>
          <w:p w:rsidR="00C47C88" w:rsidRPr="00C47C88" w:rsidRDefault="00C47C88" w:rsidP="00C47C88">
            <w:pPr>
              <w:pStyle w:val="Corpodetexto"/>
              <w:spacing w:before="95"/>
              <w:rPr>
                <w:b/>
                <w:color w:val="000000"/>
                <w:sz w:val="24"/>
                <w:szCs w:val="24"/>
              </w:rPr>
            </w:pPr>
            <w:r w:rsidRPr="00C47C88">
              <w:rPr>
                <w:b/>
                <w:color w:val="000000"/>
                <w:sz w:val="24"/>
                <w:szCs w:val="24"/>
              </w:rPr>
              <w:t xml:space="preserve">(EI03EF01) Expressar ideias, desejos e sentimentos sobre suas vivências, por meio da linguagem oral e escrita (escrita espontânea), de fotos, desenhos e outras formas de expressão. </w:t>
            </w:r>
          </w:p>
          <w:p w:rsidR="00F362BE" w:rsidRDefault="00C47C88" w:rsidP="00C47C88">
            <w:pPr>
              <w:pStyle w:val="Corpodetexto"/>
              <w:spacing w:before="95"/>
              <w:rPr>
                <w:sz w:val="10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C47C88">
              <w:rPr>
                <w:color w:val="000000"/>
                <w:sz w:val="24"/>
                <w:szCs w:val="24"/>
              </w:rPr>
              <w:t>Utilizar letras, números e desenhos em suas representações gráficas, progressivament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362BE" w:rsidRPr="00F362BE" w:rsidRDefault="00F362BE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BB0A0A" w:rsidRDefault="00BB0A0A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>Campo de experi</w:t>
            </w:r>
            <w:r w:rsidR="00F42E82" w:rsidRPr="00F42E82">
              <w:rPr>
                <w:b/>
                <w:sz w:val="24"/>
                <w:szCs w:val="24"/>
              </w:rPr>
              <w:t>ê</w:t>
            </w:r>
            <w:r w:rsidRPr="00F42E82">
              <w:rPr>
                <w:b/>
                <w:sz w:val="24"/>
                <w:szCs w:val="24"/>
              </w:rPr>
              <w:t xml:space="preserve">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ades,</w:t>
            </w:r>
            <w:r w:rsidR="00F42E82">
              <w:rPr>
                <w:b/>
                <w:sz w:val="24"/>
                <w:szCs w:val="24"/>
              </w:rPr>
              <w:t xml:space="preserve"> 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F42E82" w:rsidRDefault="00F42E82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1) Estalecer relações de comparação entre objetos, observando suas propriedades.</w:t>
            </w:r>
          </w:p>
          <w:p w:rsidR="00F42E82" w:rsidRDefault="00F42E82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squisar, experimentar e sentir os elementos naturais: areia, água, barro, pedras, plantas, etc.</w:t>
            </w:r>
          </w:p>
          <w:p w:rsidR="00F11EC1" w:rsidRDefault="00F11EC1" w:rsidP="00F11EC1">
            <w:pPr>
              <w:widowControl/>
              <w:autoSpaceDE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F11EC1" w:rsidRDefault="00F11EC1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Observar fenômenos naturais por meio de diferentes recursos e experiências.</w:t>
            </w:r>
          </w:p>
          <w:p w:rsidR="00F11EC1" w:rsidRDefault="00F11EC1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rceber os elementos (fogo, ar, água e terra) enquanto produtores de fenômenos da natureza e reconhcer suas ações na vida humana (chuva, seca, frio, calor).</w:t>
            </w:r>
          </w:p>
          <w:p w:rsidR="00B523E1" w:rsidRDefault="00B523E1" w:rsidP="00410C50">
            <w:pPr>
              <w:widowControl/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B523E1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B523E1">
              <w:rPr>
                <w:b/>
                <w:color w:val="000000"/>
                <w:sz w:val="24"/>
                <w:szCs w:val="24"/>
                <w:u w:val="single"/>
              </w:rPr>
              <w:t>O eu, o outro e o nós.</w:t>
            </w:r>
          </w:p>
          <w:p w:rsidR="00B523E1" w:rsidRPr="00B523E1" w:rsidRDefault="00B523E1" w:rsidP="00410C50">
            <w:pPr>
              <w:widowControl/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B523E1">
              <w:rPr>
                <w:b/>
                <w:color w:val="000000"/>
                <w:sz w:val="24"/>
                <w:szCs w:val="24"/>
              </w:rPr>
              <w:t xml:space="preserve"> (EI03EO02) Agir de maneira independente, com confiança em suas capacidades, reconhecendo suas conquistas e limitações.</w:t>
            </w:r>
          </w:p>
          <w:p w:rsidR="00B523E1" w:rsidRPr="00B523E1" w:rsidRDefault="00B523E1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B523E1">
              <w:rPr>
                <w:color w:val="000000"/>
                <w:sz w:val="24"/>
                <w:szCs w:val="24"/>
              </w:rPr>
              <w:t xml:space="preserve"> </w:t>
            </w:r>
            <w:r w:rsidR="00620569">
              <w:rPr>
                <w:color w:val="000000"/>
                <w:sz w:val="24"/>
                <w:szCs w:val="24"/>
              </w:rPr>
              <w:t>*</w:t>
            </w:r>
            <w:r w:rsidRPr="00B523E1">
              <w:rPr>
                <w:color w:val="000000"/>
                <w:sz w:val="24"/>
                <w:szCs w:val="24"/>
              </w:rPr>
              <w:t>Reconhecer-se como um integrante do grupo ao qual pertence.</w:t>
            </w:r>
          </w:p>
          <w:p w:rsidR="003202F6" w:rsidRDefault="003202F6" w:rsidP="00C37C16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20569" w:rsidRDefault="00620569" w:rsidP="00620569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29 de setembro de 2020</w:t>
            </w:r>
          </w:p>
          <w:p w:rsidR="0057307A" w:rsidRDefault="0057307A" w:rsidP="00620569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20569" w:rsidRDefault="00620569" w:rsidP="00620569">
            <w:pPr>
              <w:pStyle w:val="Corpodetexto"/>
              <w:spacing w:before="95"/>
              <w:rPr>
                <w:color w:val="000000"/>
                <w:sz w:val="24"/>
                <w:szCs w:val="24"/>
              </w:rPr>
            </w:pPr>
            <w:r w:rsidRPr="00620569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620569">
              <w:rPr>
                <w:b/>
                <w:color w:val="000000"/>
                <w:sz w:val="24"/>
                <w:szCs w:val="24"/>
                <w:u w:val="single"/>
              </w:rPr>
              <w:t>Traços, sons, cores e formas.</w:t>
            </w:r>
            <w:r w:rsidRPr="00620569">
              <w:rPr>
                <w:b/>
                <w:color w:val="000000"/>
                <w:sz w:val="24"/>
                <w:szCs w:val="24"/>
              </w:rPr>
              <w:t xml:space="preserve"> (EI03TS02) Expressar-se livremente por meio de desenho, pintura, colagem, dobradura e escultura, criando produções bidimensionais e tridimensionais.</w:t>
            </w:r>
            <w:r w:rsidRPr="00620569">
              <w:rPr>
                <w:color w:val="000000"/>
                <w:sz w:val="24"/>
                <w:szCs w:val="24"/>
              </w:rPr>
              <w:t xml:space="preserve"> </w:t>
            </w:r>
          </w:p>
          <w:p w:rsidR="00620569" w:rsidRDefault="00620569" w:rsidP="00620569">
            <w:pPr>
              <w:pStyle w:val="Corpodetexto"/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620569">
              <w:rPr>
                <w:color w:val="000000"/>
                <w:sz w:val="24"/>
                <w:szCs w:val="24"/>
              </w:rPr>
              <w:t>Desenhar, construir e identificar produções bidimensionais e tridimensionai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20569" w:rsidRPr="00620569" w:rsidRDefault="00620569" w:rsidP="00620569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*</w:t>
            </w:r>
            <w:r w:rsidRPr="00620569">
              <w:rPr>
                <w:color w:val="000000"/>
                <w:sz w:val="24"/>
                <w:szCs w:val="24"/>
              </w:rPr>
              <w:t>Criar desenhos, pinturas, colagens, modelagens a partir de seu próprio repertório.</w:t>
            </w:r>
          </w:p>
          <w:p w:rsidR="00A77626" w:rsidRDefault="00A77626" w:rsidP="006A3704">
            <w:pPr>
              <w:jc w:val="both"/>
              <w:rPr>
                <w:b/>
                <w:sz w:val="24"/>
                <w:szCs w:val="24"/>
              </w:rPr>
            </w:pPr>
          </w:p>
          <w:p w:rsidR="006A3704" w:rsidRDefault="006A3704" w:rsidP="006A370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6A3704" w:rsidRDefault="006A3704" w:rsidP="006A3704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>(EI03CG0</w:t>
            </w:r>
            <w:r>
              <w:rPr>
                <w:b/>
                <w:sz w:val="24"/>
                <w:szCs w:val="24"/>
              </w:rPr>
              <w:t>2</w:t>
            </w:r>
            <w:r w:rsidRPr="00DE292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Demonstrar controle e adequação do uso de seu corpo em brincadeiras e jogos, escuta e reconto de histórias, atividades artísticas, entre outras possibilidades.</w:t>
            </w:r>
          </w:p>
          <w:p w:rsidR="006A3704" w:rsidRDefault="006A3704" w:rsidP="006A3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ovimentar-se seguindo uma sequência e adequando-se ao compasso definido pela música.</w:t>
            </w:r>
          </w:p>
          <w:p w:rsidR="007D023E" w:rsidRDefault="007D023E" w:rsidP="006A3704">
            <w:pPr>
              <w:jc w:val="both"/>
              <w:rPr>
                <w:sz w:val="24"/>
                <w:szCs w:val="24"/>
              </w:rPr>
            </w:pPr>
          </w:p>
          <w:p w:rsidR="00D867E5" w:rsidRDefault="00D867E5" w:rsidP="00D867E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D867E5" w:rsidRDefault="00D867E5" w:rsidP="00D867E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F07) Levantar hipóteses sobre gêneros textuais veiculados em portadores conhecidos, recorrendo a estratégias de observação e/ou de leitura.</w:t>
            </w:r>
          </w:p>
          <w:p w:rsidR="00D867E5" w:rsidRDefault="000E3698" w:rsidP="00D867E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</w:t>
            </w:r>
            <w:r w:rsidR="00D867E5">
              <w:rPr>
                <w:sz w:val="24"/>
                <w:szCs w:val="24"/>
              </w:rPr>
              <w:t>egistrar o nome e outros textos significativos realizando tentativas de escrita.</w:t>
            </w:r>
          </w:p>
          <w:p w:rsidR="00D867E5" w:rsidRDefault="00D867E5" w:rsidP="006A3704">
            <w:pPr>
              <w:jc w:val="both"/>
              <w:rPr>
                <w:sz w:val="24"/>
                <w:szCs w:val="24"/>
              </w:rPr>
            </w:pPr>
          </w:p>
          <w:p w:rsidR="000F3124" w:rsidRDefault="000F3124" w:rsidP="00A77626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arta-feira 30</w:t>
            </w:r>
            <w:r w:rsidRPr="0076067B">
              <w:rPr>
                <w:b/>
              </w:rPr>
              <w:t xml:space="preserve"> </w:t>
            </w:r>
            <w:r>
              <w:rPr>
                <w:b/>
              </w:rPr>
              <w:t>de setembro de 2020</w:t>
            </w:r>
          </w:p>
          <w:p w:rsidR="00A77626" w:rsidRDefault="00A77626" w:rsidP="00A77626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  <w:p w:rsidR="00FA66E1" w:rsidRDefault="00FA66E1" w:rsidP="00A77626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FA66E1" w:rsidRDefault="00FA66E1" w:rsidP="00FA66E1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T01) Registrar observações, manipulações e medidas, usando múltiplas linguagens (desenho, registro por números ou escrita espontânea), em diferentes suportes).</w:t>
            </w:r>
          </w:p>
          <w:p w:rsidR="00FA66E1" w:rsidRDefault="00FA66E1" w:rsidP="00FA66E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rceber que os números fazem parte do cotidiano das pessoas.</w:t>
            </w:r>
          </w:p>
          <w:p w:rsidR="00FA66E1" w:rsidRDefault="00FA66E1" w:rsidP="00FA66E1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stabelecer a relação de correspondência (termo a termo)</w:t>
            </w:r>
            <w:r w:rsidR="00A77626">
              <w:rPr>
                <w:sz w:val="24"/>
                <w:szCs w:val="24"/>
              </w:rPr>
              <w:t>.</w:t>
            </w:r>
          </w:p>
          <w:p w:rsidR="00A77626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A77626" w:rsidRPr="00B65D24" w:rsidRDefault="00A77626" w:rsidP="00A7762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2) Agir de maneira independente, com confiança em suas capacidades, reconhecendo suas conquistas e limitações.</w:t>
            </w:r>
          </w:p>
          <w:p w:rsidR="00A77626" w:rsidRDefault="00A77626" w:rsidP="00A77626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nfrentar desafios em brincadeiras e jogos para desenvolver confiança em si próprio.</w:t>
            </w:r>
          </w:p>
          <w:p w:rsidR="00A77626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A77626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A77626" w:rsidRPr="003D15FE" w:rsidRDefault="00A77626" w:rsidP="00A77626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A77626" w:rsidRPr="00786669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786669">
              <w:rPr>
                <w:b/>
                <w:sz w:val="24"/>
                <w:szCs w:val="24"/>
              </w:rPr>
              <w:t xml:space="preserve">(EI03TS02) Expressar-se livremente por meio de desenho, pintura, colagem, dobradura e escultura, criando </w:t>
            </w:r>
            <w:r w:rsidRPr="00786669">
              <w:rPr>
                <w:b/>
                <w:sz w:val="24"/>
                <w:szCs w:val="24"/>
              </w:rPr>
              <w:lastRenderedPageBreak/>
              <w:t>produções bidimensionaise tridimensionais.</w:t>
            </w:r>
          </w:p>
          <w:p w:rsidR="00A77626" w:rsidRDefault="00A77626" w:rsidP="00A77626">
            <w:pPr>
              <w:pStyle w:val="Corpodetexto"/>
              <w:spacing w:before="95"/>
              <w:rPr>
                <w:sz w:val="24"/>
                <w:szCs w:val="24"/>
              </w:rPr>
            </w:pPr>
            <w:r w:rsidRPr="00786669">
              <w:rPr>
                <w:sz w:val="24"/>
                <w:szCs w:val="24"/>
              </w:rPr>
              <w:t xml:space="preserve">*Usar materiais artísticos para expressar suas idéias, sentimentos e experiências. </w:t>
            </w:r>
          </w:p>
          <w:p w:rsidR="00A77626" w:rsidRDefault="00A77626" w:rsidP="00A77626">
            <w:pPr>
              <w:pStyle w:val="Corpodetexto"/>
              <w:spacing w:before="95"/>
              <w:ind w:left="715"/>
              <w:rPr>
                <w:b/>
              </w:rPr>
            </w:pPr>
          </w:p>
          <w:p w:rsidR="00A77626" w:rsidRDefault="00A77626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>Quinta-feira 01 de Outubro de 2020</w:t>
            </w:r>
          </w:p>
          <w:p w:rsidR="0057307A" w:rsidRDefault="0057307A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b/>
                <w:color w:val="000000"/>
                <w:sz w:val="24"/>
                <w:szCs w:val="24"/>
              </w:rPr>
            </w:pPr>
            <w:r w:rsidRPr="004B58DB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C</w:t>
            </w:r>
            <w:r w:rsidRPr="004B58DB">
              <w:rPr>
                <w:b/>
                <w:color w:val="000000"/>
                <w:sz w:val="24"/>
                <w:szCs w:val="24"/>
                <w:u w:val="single"/>
              </w:rPr>
              <w:t>orpo gesto e movimentos</w:t>
            </w:r>
            <w:r w:rsidRPr="004B58DB">
              <w:rPr>
                <w:b/>
                <w:color w:val="000000"/>
                <w:sz w:val="24"/>
                <w:szCs w:val="24"/>
              </w:rPr>
              <w:t>. (EI03CG05) Coordenar suas habilidades manuais no atendimento adequado a seus interesses e necessidades em situações dive</w:t>
            </w:r>
            <w:r>
              <w:rPr>
                <w:b/>
                <w:color w:val="000000"/>
                <w:sz w:val="24"/>
                <w:szCs w:val="24"/>
              </w:rPr>
              <w:t>rsas.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*</w:t>
            </w:r>
            <w:r w:rsidRPr="004B58DB">
              <w:rPr>
                <w:color w:val="000000"/>
                <w:sz w:val="24"/>
                <w:szCs w:val="24"/>
              </w:rPr>
              <w:t xml:space="preserve"> Pintar, desenhar, rabiscar, folhear, modelar, construir, colar à sua maneira, utilizando diferentes recursos e dando significados às suas ideias, aos seus pensamentos e sensações.</w:t>
            </w:r>
          </w:p>
          <w:p w:rsidR="0053148E" w:rsidRDefault="0053148E" w:rsidP="0057307A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53148E" w:rsidRDefault="0053148E" w:rsidP="0057307A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2) Inventar brincadeiras cantadas, poemas e canções, criando rimas, aliterações e ritmos.</w:t>
            </w:r>
          </w:p>
          <w:p w:rsidR="0053148E" w:rsidRDefault="0053148E" w:rsidP="0057307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hecer poemas, parlendas, trava-línguas e outros gêneros textuais.</w:t>
            </w:r>
          </w:p>
          <w:p w:rsidR="001D04DC" w:rsidRDefault="001D04DC" w:rsidP="0057307A">
            <w:pPr>
              <w:widowControl/>
              <w:autoSpaceDE/>
              <w:autoSpaceDN/>
              <w:spacing w:after="160" w:line="276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1D04DC" w:rsidRDefault="001D04DC" w:rsidP="0057307A">
            <w:pPr>
              <w:widowControl/>
              <w:autoSpaceDE/>
              <w:autoSpaceDN/>
              <w:spacing w:after="1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T01) Registrar observações, manipulações e medidas, usando múltiplas linguagens (desenho, registro por números ou escrita espontânea), em diferentes suportes).</w:t>
            </w:r>
          </w:p>
          <w:p w:rsidR="001D04DC" w:rsidRDefault="001D04DC" w:rsidP="0057307A">
            <w:pPr>
              <w:widowControl/>
              <w:autoSpaceDE/>
              <w:autoSpaceDN/>
              <w:spacing w:after="1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rceber que os números fazem parte do cotidiano das pessoas.</w:t>
            </w:r>
          </w:p>
          <w:p w:rsidR="0053148E" w:rsidRDefault="0053148E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53148E" w:rsidRDefault="0053148E" w:rsidP="0057307A">
            <w:pPr>
              <w:pStyle w:val="Corpodetexto"/>
              <w:spacing w:before="95" w:line="276" w:lineRule="auto"/>
              <w:jc w:val="center"/>
              <w:rPr>
                <w:b/>
              </w:rPr>
            </w:pPr>
            <w:r>
              <w:rPr>
                <w:b/>
              </w:rPr>
              <w:t>Sexta-feira 02 de Outubro de 2020</w:t>
            </w:r>
          </w:p>
          <w:p w:rsidR="001801A1" w:rsidRDefault="001801A1" w:rsidP="0057307A">
            <w:pPr>
              <w:pStyle w:val="Corpodetexto"/>
              <w:spacing w:before="95" w:line="276" w:lineRule="auto"/>
              <w:jc w:val="center"/>
              <w:rPr>
                <w:b/>
              </w:rPr>
            </w:pP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b/>
                <w:color w:val="000000"/>
                <w:sz w:val="24"/>
                <w:szCs w:val="24"/>
              </w:rPr>
            </w:pPr>
            <w:r w:rsidRPr="00CD7666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CD7666">
              <w:rPr>
                <w:b/>
                <w:color w:val="000000"/>
                <w:sz w:val="24"/>
                <w:szCs w:val="24"/>
                <w:u w:val="single"/>
              </w:rPr>
              <w:t>O eu, o outro e o nós.</w:t>
            </w:r>
            <w:r w:rsidRPr="00CD76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 w:rsidRPr="00CD7666">
              <w:rPr>
                <w:b/>
                <w:color w:val="000000"/>
                <w:sz w:val="24"/>
                <w:szCs w:val="24"/>
              </w:rPr>
              <w:t>(EI03EO02) Agir de maneira independente, com confiança em suas capacidades, reconhecendo suas conquistas e limitações.</w:t>
            </w:r>
            <w:r w:rsidRPr="00CD7666">
              <w:rPr>
                <w:color w:val="000000"/>
                <w:sz w:val="24"/>
                <w:szCs w:val="24"/>
              </w:rPr>
              <w:t xml:space="preserve"> 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CD7666">
              <w:rPr>
                <w:color w:val="000000"/>
                <w:sz w:val="24"/>
                <w:szCs w:val="24"/>
              </w:rPr>
              <w:t>Ampliar, progressivamente, suas atividades com base nas orientações</w:t>
            </w:r>
            <w:r w:rsidR="000D5CBA">
              <w:rPr>
                <w:color w:val="000000"/>
                <w:sz w:val="24"/>
                <w:szCs w:val="24"/>
              </w:rPr>
              <w:t>.</w:t>
            </w:r>
          </w:p>
          <w:p w:rsidR="000D5CBA" w:rsidRDefault="000D5CBA" w:rsidP="000D5CBA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O06) Manifestar interesse e repeito por diferentes culturas e modos de vida.</w:t>
            </w:r>
          </w:p>
          <w:p w:rsidR="000D5CBA" w:rsidRDefault="000D5CBA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Conhecer diversos povos e suas culturas por meio de pesquisas, filmes, fotos, entrevistas, relatos e outros.</w:t>
            </w:r>
          </w:p>
          <w:p w:rsidR="00347FF9" w:rsidRDefault="00347FF9" w:rsidP="00347FF9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*</w:t>
            </w:r>
            <w:r w:rsidRPr="008849DF">
              <w:rPr>
                <w:sz w:val="24"/>
                <w:szCs w:val="24"/>
              </w:rPr>
              <w:t>Pariticipar de diferentes eventos</w:t>
            </w:r>
            <w:r>
              <w:rPr>
                <w:sz w:val="24"/>
                <w:szCs w:val="24"/>
              </w:rPr>
              <w:t xml:space="preserve"> culturais para conhecer novos elementos como: dança, música, vestimentas, ornamentos e outros.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347FF9" w:rsidRDefault="00347FF9" w:rsidP="00347FF9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I03TS01) Utilizar sons produzidos por materiais, objetos e instrumentos musicais durante brincadeiras de faz de conta. </w:t>
            </w:r>
          </w:p>
          <w:p w:rsidR="00347FF9" w:rsidRDefault="00347FF9" w:rsidP="00347FF9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hecer manifestações artísticas, canções ou instrumentos de sua região, comunidade, cultura local, nacional ou internacional.</w:t>
            </w:r>
          </w:p>
          <w:p w:rsidR="00347FF9" w:rsidRDefault="00347FF9" w:rsidP="0057307A">
            <w:pPr>
              <w:pStyle w:val="Corpodetexto"/>
              <w:spacing w:before="95" w:line="276" w:lineRule="auto"/>
              <w:rPr>
                <w:b/>
                <w:sz w:val="24"/>
                <w:szCs w:val="24"/>
                <w:u w:val="single"/>
              </w:rPr>
            </w:pPr>
          </w:p>
          <w:p w:rsidR="0053148E" w:rsidRPr="00B65D24" w:rsidRDefault="0053148E" w:rsidP="005730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1A40">
              <w:rPr>
                <w:b/>
                <w:sz w:val="24"/>
                <w:szCs w:val="24"/>
              </w:rPr>
              <w:t>(</w:t>
            </w:r>
            <w:r w:rsidRPr="00B65D24">
              <w:rPr>
                <w:b/>
                <w:sz w:val="24"/>
                <w:szCs w:val="24"/>
              </w:rPr>
              <w:t>EI03TS02), Expressar-se livremente por meio de desenho, pintura, colagem dobradura e escultura, criando produções bidimensionais e tridimensionais.</w:t>
            </w:r>
          </w:p>
          <w:p w:rsidR="0053148E" w:rsidRPr="00835C7D" w:rsidRDefault="0053148E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</w:t>
            </w:r>
            <w:r w:rsidRPr="00835C7D">
              <w:rPr>
                <w:sz w:val="24"/>
                <w:szCs w:val="24"/>
              </w:rPr>
              <w:t>sar materia</w:t>
            </w:r>
            <w:r>
              <w:rPr>
                <w:sz w:val="24"/>
                <w:szCs w:val="24"/>
              </w:rPr>
              <w:t>i</w:t>
            </w:r>
            <w:r w:rsidRPr="00835C7D">
              <w:rPr>
                <w:sz w:val="24"/>
                <w:szCs w:val="24"/>
              </w:rPr>
              <w:t>s artís</w:t>
            </w:r>
            <w:r>
              <w:rPr>
                <w:sz w:val="24"/>
                <w:szCs w:val="24"/>
              </w:rPr>
              <w:t>ti</w:t>
            </w:r>
            <w:r w:rsidRPr="00835C7D">
              <w:rPr>
                <w:sz w:val="24"/>
                <w:szCs w:val="24"/>
              </w:rPr>
              <w:t>cos para expressar suas ideias.</w:t>
            </w:r>
          </w:p>
          <w:p w:rsidR="0053148E" w:rsidRDefault="0053148E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</w:t>
            </w:r>
            <w:r w:rsidRPr="00835C7D">
              <w:rPr>
                <w:sz w:val="24"/>
                <w:szCs w:val="24"/>
              </w:rPr>
              <w:t>riar desenhos, a partir de seu repertorio e da utilização de elementos da linguagem das artes visuais.</w:t>
            </w:r>
          </w:p>
          <w:p w:rsidR="001D04DC" w:rsidRDefault="001D04DC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D04DC" w:rsidRPr="00DE2928" w:rsidRDefault="001D04DC" w:rsidP="005730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1D04DC" w:rsidRDefault="001D04DC" w:rsidP="0057307A">
            <w:pPr>
              <w:pStyle w:val="TableParagraph"/>
              <w:spacing w:before="4" w:line="276" w:lineRule="auto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1D04DC" w:rsidRPr="00DE2928" w:rsidRDefault="001D04DC" w:rsidP="005730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I03CG01) </w:t>
            </w:r>
            <w:r w:rsidRPr="00DE2928">
              <w:rPr>
                <w:b/>
                <w:sz w:val="24"/>
                <w:szCs w:val="24"/>
              </w:rPr>
              <w:t xml:space="preserve">Criar com o corpo formas diversificadas de expressão de sentimentos, sensações e emoções, tanto nas situações do cotidiano quanto em brincadeiras, dança teatro, música. </w:t>
            </w:r>
          </w:p>
          <w:p w:rsidR="001D04DC" w:rsidRDefault="001D04DC" w:rsidP="0057307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zar movimentos com gestos, expressões faciais e mímicas em brincadeiras, jogos e atividades artísticas.</w:t>
            </w:r>
          </w:p>
          <w:p w:rsidR="001D04DC" w:rsidRPr="00835C7D" w:rsidRDefault="001D04DC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2349B" w:rsidRPr="002E353D" w:rsidRDefault="00E2349B" w:rsidP="001D04DC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636D3" w:rsidTr="00B154E3">
        <w:trPr>
          <w:trHeight w:val="3099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F362BE" w:rsidRPr="0076067B" w:rsidRDefault="00F362BE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 xml:space="preserve">Segunda-feira </w:t>
            </w:r>
            <w:r w:rsidR="00F86515">
              <w:rPr>
                <w:b/>
              </w:rPr>
              <w:t>28 de setembro de 2020</w:t>
            </w:r>
          </w:p>
          <w:p w:rsidR="00F362BE" w:rsidRDefault="00F362BE" w:rsidP="0057307A">
            <w:pPr>
              <w:pStyle w:val="Corpodetexto"/>
              <w:spacing w:before="8" w:line="276" w:lineRule="auto"/>
              <w:rPr>
                <w:sz w:val="10"/>
              </w:rPr>
            </w:pPr>
          </w:p>
          <w:p w:rsidR="00F362BE" w:rsidRDefault="00F362BE" w:rsidP="0057307A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7F109F" w:rsidRPr="007F109F" w:rsidRDefault="00BF60E4" w:rsidP="0057307A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7F109F" w:rsidRPr="007F109F">
              <w:rPr>
                <w:sz w:val="24"/>
                <w:szCs w:val="24"/>
              </w:rPr>
              <w:t xml:space="preserve"> de hoje vamos aprender sobre </w:t>
            </w:r>
            <w:r w:rsidR="006754F9">
              <w:rPr>
                <w:sz w:val="24"/>
                <w:szCs w:val="24"/>
              </w:rPr>
              <w:t>água, onde tem</w:t>
            </w:r>
            <w:r w:rsidR="00B056AB">
              <w:rPr>
                <w:sz w:val="24"/>
                <w:szCs w:val="24"/>
              </w:rPr>
              <w:t xml:space="preserve"> água</w:t>
            </w:r>
            <w:r w:rsidR="006754F9">
              <w:rPr>
                <w:sz w:val="24"/>
                <w:szCs w:val="24"/>
              </w:rPr>
              <w:t>?</w:t>
            </w:r>
            <w:r w:rsidR="00A77626">
              <w:rPr>
                <w:sz w:val="24"/>
                <w:szCs w:val="24"/>
              </w:rPr>
              <w:t xml:space="preserve"> </w:t>
            </w:r>
            <w:r w:rsidR="00FB5E93">
              <w:rPr>
                <w:sz w:val="24"/>
                <w:szCs w:val="24"/>
              </w:rPr>
              <w:t>Qual é a</w:t>
            </w:r>
            <w:r w:rsidR="00B056AB">
              <w:rPr>
                <w:sz w:val="24"/>
                <w:szCs w:val="24"/>
              </w:rPr>
              <w:t xml:space="preserve"> sua importância, devemos cuidar e preservar,</w:t>
            </w:r>
            <w:r w:rsidR="006754F9">
              <w:rPr>
                <w:sz w:val="24"/>
                <w:szCs w:val="24"/>
              </w:rPr>
              <w:t xml:space="preserve"> de onde vem chuva, etc.</w:t>
            </w:r>
          </w:p>
          <w:p w:rsidR="004B33F2" w:rsidRDefault="004B33F2" w:rsidP="0057307A">
            <w:pPr>
              <w:pStyle w:val="TableParagraph"/>
              <w:spacing w:line="276" w:lineRule="auto"/>
            </w:pPr>
          </w:p>
          <w:p w:rsidR="00381B55" w:rsidRPr="00F64298" w:rsidRDefault="005B246A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F64298">
              <w:rPr>
                <w:b w:val="0"/>
                <w:sz w:val="24"/>
                <w:szCs w:val="24"/>
              </w:rPr>
              <w:t>Música Infanti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</w:rPr>
              <w:t>ÁGUA (Tio Tiago)</w:t>
            </w:r>
            <w:r w:rsidR="00381B55">
              <w:rPr>
                <w:sz w:val="24"/>
                <w:szCs w:val="24"/>
              </w:rPr>
              <w:t xml:space="preserve">, </w:t>
            </w:r>
            <w:r w:rsidR="00381B55" w:rsidRPr="00F64298">
              <w:rPr>
                <w:b w:val="0"/>
                <w:sz w:val="24"/>
                <w:szCs w:val="24"/>
              </w:rPr>
              <w:t>link:</w:t>
            </w:r>
            <w:r w:rsidR="00381B55">
              <w:rPr>
                <w:sz w:val="24"/>
                <w:szCs w:val="24"/>
              </w:rPr>
              <w:t xml:space="preserve"> </w:t>
            </w:r>
          </w:p>
          <w:p w:rsidR="00381B55" w:rsidRPr="005C75AC" w:rsidRDefault="00C50C9F" w:rsidP="0057307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hyperlink r:id="rId10" w:history="1">
              <w:r w:rsidR="00F64298" w:rsidRPr="005C75AC">
                <w:rPr>
                  <w:rStyle w:val="Hyperlink"/>
                  <w:sz w:val="24"/>
                  <w:szCs w:val="24"/>
                </w:rPr>
                <w:t>https://www.youtube.com/watch?v=dCqoY_L4ZTY</w:t>
              </w:r>
            </w:hyperlink>
          </w:p>
          <w:p w:rsidR="00F64298" w:rsidRPr="005C75AC" w:rsidRDefault="00F64298" w:rsidP="0057307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4B33F2" w:rsidRPr="005C75AC" w:rsidRDefault="00381B55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sz w:val="24"/>
                <w:szCs w:val="24"/>
              </w:rPr>
              <w:t>História</w:t>
            </w:r>
            <w:r w:rsidR="005B246A" w:rsidRPr="005C75AC">
              <w:rPr>
                <w:b w:val="0"/>
                <w:sz w:val="24"/>
                <w:szCs w:val="24"/>
              </w:rPr>
              <w:t xml:space="preserve"> A Gotinha Juju (</w:t>
            </w:r>
            <w:r w:rsidR="005B246A" w:rsidRPr="005C75AC">
              <w:rPr>
                <w:b w:val="0"/>
                <w:bCs w:val="0"/>
                <w:sz w:val="24"/>
                <w:szCs w:val="24"/>
              </w:rPr>
              <w:t xml:space="preserve">Sons de Água) Prof. Barbara Oliver - Escola Prana Arte e Equilíbrio </w:t>
            </w:r>
            <w:r w:rsidRPr="005C75AC">
              <w:rPr>
                <w:b w:val="0"/>
                <w:sz w:val="24"/>
                <w:szCs w:val="24"/>
              </w:rPr>
              <w:t>link:</w:t>
            </w:r>
            <w:r w:rsidRPr="005C75AC">
              <w:rPr>
                <w:sz w:val="24"/>
                <w:szCs w:val="24"/>
              </w:rPr>
              <w:t xml:space="preserve"> </w:t>
            </w:r>
          </w:p>
          <w:p w:rsidR="00381B55" w:rsidRPr="005C75AC" w:rsidRDefault="00F64298" w:rsidP="0057307A">
            <w:pPr>
              <w:pStyle w:val="TableParagraph"/>
              <w:spacing w:line="276" w:lineRule="auto"/>
              <w:ind w:left="0"/>
              <w:rPr>
                <w:rStyle w:val="Hyperlink"/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hyperlink r:id="rId11" w:history="1">
              <w:r w:rsidR="00381B55" w:rsidRPr="005C75AC">
                <w:rPr>
                  <w:rStyle w:val="Hyperlink"/>
                  <w:sz w:val="24"/>
                  <w:szCs w:val="24"/>
                </w:rPr>
                <w:t>https://www.youtube.com/watch?v=TPJJczu38l4</w:t>
              </w:r>
            </w:hyperlink>
          </w:p>
          <w:p w:rsidR="005B246A" w:rsidRPr="005C75AC" w:rsidRDefault="005B246A" w:rsidP="0057307A">
            <w:pPr>
              <w:pStyle w:val="TableParagraph"/>
              <w:spacing w:line="276" w:lineRule="auto"/>
              <w:ind w:left="0"/>
              <w:rPr>
                <w:rStyle w:val="Hyperlink"/>
                <w:sz w:val="24"/>
                <w:szCs w:val="24"/>
              </w:rPr>
            </w:pPr>
          </w:p>
          <w:p w:rsidR="005B246A" w:rsidRPr="005C75AC" w:rsidRDefault="005B246A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bCs w:val="0"/>
                <w:sz w:val="24"/>
                <w:szCs w:val="24"/>
              </w:rPr>
              <w:t>Vídeo Como a Água Vira Chuva - O Show da Luna! Episódio Completo 08 | Primeira Temporada | Kids</w:t>
            </w:r>
          </w:p>
          <w:p w:rsidR="005B246A" w:rsidRPr="005C75AC" w:rsidRDefault="00F64298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lastRenderedPageBreak/>
              <w:t xml:space="preserve"> </w:t>
            </w:r>
            <w:hyperlink r:id="rId12" w:history="1">
              <w:r w:rsidR="005B246A" w:rsidRPr="005C75AC">
                <w:rPr>
                  <w:rStyle w:val="Hyperlink"/>
                  <w:sz w:val="24"/>
                  <w:szCs w:val="24"/>
                </w:rPr>
                <w:t>https://www.youtube.com/watch?v=WpOkQ7ayUxQ</w:t>
              </w:r>
            </w:hyperlink>
          </w:p>
          <w:p w:rsidR="00083E11" w:rsidRPr="005C75AC" w:rsidRDefault="00083E11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B348C7" w:rsidRPr="005C75AC" w:rsidRDefault="00B348C7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C24731" w:rsidRPr="00A207C9" w:rsidRDefault="00C24731" w:rsidP="00381B55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</w:rPr>
            </w:pPr>
          </w:p>
          <w:p w:rsidR="00C24731" w:rsidRPr="00A207C9" w:rsidRDefault="00A207C9" w:rsidP="00C24731">
            <w:pPr>
              <w:ind w:left="-567" w:right="-852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A207C9">
              <w:rPr>
                <w:b/>
                <w:noProof/>
                <w:sz w:val="24"/>
                <w:szCs w:val="24"/>
                <w:lang w:eastAsia="pt-BR"/>
              </w:rPr>
              <w:t>atividade arte com algodão e hastes flexiveis( cotonetes)</w:t>
            </w:r>
          </w:p>
          <w:p w:rsidR="00A24E43" w:rsidRDefault="00A24E43" w:rsidP="00C24731">
            <w:pPr>
              <w:ind w:left="-567" w:right="-852"/>
              <w:jc w:val="center"/>
              <w:rPr>
                <w:noProof/>
                <w:sz w:val="20"/>
                <w:szCs w:val="20"/>
                <w:lang w:eastAsia="pt-BR"/>
              </w:rPr>
            </w:pPr>
          </w:p>
          <w:p w:rsidR="00A24E43" w:rsidRPr="00C24731" w:rsidRDefault="00A24E43" w:rsidP="00C24731">
            <w:pPr>
              <w:ind w:left="-567" w:right="-852"/>
              <w:jc w:val="center"/>
              <w:rPr>
                <w:noProof/>
                <w:sz w:val="20"/>
                <w:szCs w:val="20"/>
                <w:lang w:eastAsia="pt-BR"/>
              </w:rPr>
            </w:pPr>
          </w:p>
          <w:p w:rsidR="00C24731" w:rsidRPr="00C24731" w:rsidRDefault="00C24731" w:rsidP="00C24731">
            <w:pPr>
              <w:ind w:left="-1134" w:right="-1419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381B55">
            <w:pPr>
              <w:pStyle w:val="TableParagraph"/>
              <w:spacing w:line="229" w:lineRule="exact"/>
              <w:ind w:left="0"/>
              <w:rPr>
                <w:noProof/>
                <w:lang w:val="pt-BR" w:eastAsia="pt-BR"/>
              </w:rPr>
            </w:pPr>
          </w:p>
          <w:p w:rsidR="00A207C9" w:rsidRDefault="00A207C9" w:rsidP="00A207C9">
            <w:pPr>
              <w:pStyle w:val="TableParagraph"/>
              <w:spacing w:line="229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A207C9" w:rsidRDefault="00A207C9" w:rsidP="00A207C9">
            <w:pPr>
              <w:pStyle w:val="TableParagraph"/>
              <w:spacing w:line="229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C24731" w:rsidRDefault="00A207C9" w:rsidP="00A207C9">
            <w:pPr>
              <w:pStyle w:val="TableParagraph"/>
              <w:spacing w:line="229" w:lineRule="exact"/>
              <w:ind w:left="0"/>
              <w:jc w:val="center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190875" cy="2933700"/>
                  <wp:effectExtent l="0" t="0" r="9525" b="0"/>
                  <wp:docPr id="23" name="Imagem 23" descr="Arte nonsense e surreal de Paul Fuentes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e nonsense e surreal de Paul Fuentes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381B55" w:rsidRDefault="00381B55" w:rsidP="00381B55">
            <w:pPr>
              <w:pStyle w:val="TableParagraph"/>
              <w:spacing w:line="229" w:lineRule="exact"/>
              <w:ind w:left="0"/>
            </w:pPr>
          </w:p>
          <w:p w:rsidR="002934F0" w:rsidRDefault="002934F0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>Terça-feira 29 de setembro de 2020</w:t>
            </w:r>
          </w:p>
          <w:p w:rsidR="002934F0" w:rsidRDefault="002934F0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BF60E4" w:rsidRPr="005C75AC" w:rsidRDefault="00FB5E93" w:rsidP="0057307A">
            <w:pPr>
              <w:pStyle w:val="TableParagraph"/>
              <w:spacing w:before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BF60E4" w:rsidRPr="005C75AC">
              <w:rPr>
                <w:sz w:val="24"/>
                <w:szCs w:val="24"/>
              </w:rPr>
              <w:t xml:space="preserve"> de hoje vamos aprender sobre </w:t>
            </w:r>
            <w:r w:rsidR="002934F0" w:rsidRPr="005C75AC">
              <w:rPr>
                <w:sz w:val="24"/>
                <w:szCs w:val="24"/>
              </w:rPr>
              <w:t>dragões, conhecer animais que levam seu nome, ouvir e nomear sons de alguns animais.</w:t>
            </w:r>
          </w:p>
          <w:p w:rsidR="00BF60E4" w:rsidRPr="005C75AC" w:rsidRDefault="002934F0" w:rsidP="00A207C9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76" w:lineRule="auto"/>
              <w:ind w:left="0" w:right="96"/>
              <w:jc w:val="both"/>
              <w:rPr>
                <w:spacing w:val="-5"/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</w:p>
          <w:p w:rsidR="00DE7F51" w:rsidRPr="005C75AC" w:rsidRDefault="00DE7F51" w:rsidP="0057307A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60E4" w:rsidRPr="005C75AC" w:rsidRDefault="00DE7F51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sz w:val="24"/>
                <w:szCs w:val="24"/>
              </w:rPr>
              <w:t>Música</w:t>
            </w:r>
            <w:r w:rsidRPr="005C75AC">
              <w:rPr>
                <w:sz w:val="24"/>
                <w:szCs w:val="24"/>
              </w:rPr>
              <w:t xml:space="preserve"> “</w:t>
            </w:r>
            <w:r w:rsidRPr="005C75AC">
              <w:rPr>
                <w:b w:val="0"/>
                <w:bCs w:val="0"/>
                <w:sz w:val="24"/>
                <w:szCs w:val="24"/>
              </w:rPr>
              <w:t>Jacaré Poio - Por Batuque Arte</w:t>
            </w:r>
            <w:r w:rsidRPr="005C75AC">
              <w:rPr>
                <w:sz w:val="24"/>
                <w:szCs w:val="24"/>
              </w:rPr>
              <w:t>”,</w:t>
            </w:r>
            <w:r w:rsidR="00BF60E4" w:rsidRPr="005C75AC">
              <w:rPr>
                <w:sz w:val="24"/>
                <w:szCs w:val="24"/>
              </w:rPr>
              <w:t xml:space="preserve"> </w:t>
            </w:r>
            <w:r w:rsidR="00BF60E4" w:rsidRPr="005C75AC">
              <w:rPr>
                <w:b w:val="0"/>
                <w:sz w:val="24"/>
                <w:szCs w:val="24"/>
              </w:rPr>
              <w:t>link:</w:t>
            </w:r>
          </w:p>
          <w:p w:rsidR="00BF60E4" w:rsidRPr="005C75AC" w:rsidRDefault="00DE7F51" w:rsidP="0057307A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r w:rsidRPr="005C75AC">
              <w:rPr>
                <w:rStyle w:val="Hyperlink"/>
                <w:sz w:val="24"/>
                <w:szCs w:val="24"/>
              </w:rPr>
              <w:t>https://www.youtube.com/watch?v=L8UexFZUtNc</w:t>
            </w:r>
          </w:p>
          <w:p w:rsidR="005E2E5D" w:rsidRPr="005C75AC" w:rsidRDefault="005E2E5D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BF60E4" w:rsidRPr="005C75AC" w:rsidRDefault="00BF60E4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b w:val="0"/>
                <w:sz w:val="24"/>
                <w:szCs w:val="24"/>
              </w:rPr>
              <w:t>História</w:t>
            </w:r>
            <w:r w:rsidR="009A6E75" w:rsidRPr="005C75AC">
              <w:rPr>
                <w:b w:val="0"/>
                <w:sz w:val="24"/>
                <w:szCs w:val="24"/>
              </w:rPr>
              <w:t xml:space="preserve"> infantil</w:t>
            </w:r>
            <w:r w:rsidR="00D075AD" w:rsidRPr="005C75AC">
              <w:rPr>
                <w:sz w:val="24"/>
                <w:szCs w:val="24"/>
              </w:rPr>
              <w:t xml:space="preserve"> </w:t>
            </w:r>
            <w:r w:rsidR="00D075AD" w:rsidRPr="005C75AC">
              <w:rPr>
                <w:b w:val="0"/>
                <w:sz w:val="24"/>
                <w:szCs w:val="24"/>
              </w:rPr>
              <w:t>“</w:t>
            </w:r>
            <w:r w:rsidR="00D075AD" w:rsidRPr="005C75AC">
              <w:rPr>
                <w:b w:val="0"/>
                <w:bCs w:val="0"/>
                <w:sz w:val="24"/>
                <w:szCs w:val="24"/>
              </w:rPr>
              <w:t>O dragão comilão” (contação: Professora Amanda F.).</w:t>
            </w:r>
            <w:r w:rsidRPr="005C75AC">
              <w:rPr>
                <w:sz w:val="24"/>
                <w:szCs w:val="24"/>
              </w:rPr>
              <w:t xml:space="preserve"> </w:t>
            </w:r>
            <w:r w:rsidRPr="005C75AC">
              <w:rPr>
                <w:b w:val="0"/>
                <w:sz w:val="24"/>
                <w:szCs w:val="24"/>
              </w:rPr>
              <w:t>link:</w:t>
            </w:r>
            <w:r w:rsidRPr="005C75AC">
              <w:rPr>
                <w:sz w:val="24"/>
                <w:szCs w:val="24"/>
              </w:rPr>
              <w:t xml:space="preserve"> </w:t>
            </w:r>
          </w:p>
          <w:p w:rsidR="005C75AC" w:rsidRPr="005C75AC" w:rsidRDefault="00D075AD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r w:rsidRPr="005C75AC">
              <w:rPr>
                <w:rStyle w:val="Hyperlink"/>
                <w:sz w:val="24"/>
                <w:szCs w:val="24"/>
              </w:rPr>
              <w:t>https://www.youtube.com/watch?v=eTQQTUvJ9G4</w:t>
            </w:r>
            <w:r w:rsidR="005C75AC" w:rsidRPr="005C75AC">
              <w:rPr>
                <w:sz w:val="24"/>
                <w:szCs w:val="24"/>
              </w:rPr>
              <w:t xml:space="preserve"> </w:t>
            </w:r>
          </w:p>
          <w:p w:rsidR="005C75AC" w:rsidRPr="005C75AC" w:rsidRDefault="005C75AC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5C75AC" w:rsidRPr="005C75AC" w:rsidRDefault="005C75AC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bCs w:val="0"/>
                <w:sz w:val="24"/>
                <w:szCs w:val="24"/>
              </w:rPr>
              <w:t xml:space="preserve"> Vídeo: O som dos animais - Como é o som? </w:t>
            </w:r>
          </w:p>
          <w:p w:rsidR="00BF60E4" w:rsidRPr="005C75AC" w:rsidRDefault="005C75AC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rStyle w:val="Hyperlink"/>
                <w:sz w:val="24"/>
                <w:szCs w:val="24"/>
              </w:rPr>
              <w:t>https://www.youtube.com/watch?v=h2frc3fLXU4</w:t>
            </w:r>
          </w:p>
          <w:p w:rsidR="00BF60E4" w:rsidRPr="005C75AC" w:rsidRDefault="00BF60E4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BF60E4" w:rsidRDefault="00BF60E4" w:rsidP="0057307A">
            <w:pPr>
              <w:pStyle w:val="TableParagraph"/>
              <w:spacing w:line="276" w:lineRule="auto"/>
              <w:ind w:left="0"/>
            </w:pPr>
          </w:p>
          <w:p w:rsidR="00A207C9" w:rsidRDefault="00A207C9" w:rsidP="0057307A">
            <w:pPr>
              <w:pStyle w:val="TableParagraph"/>
              <w:spacing w:line="276" w:lineRule="auto"/>
              <w:ind w:left="0"/>
            </w:pPr>
          </w:p>
          <w:p w:rsidR="00A207C9" w:rsidRDefault="00A207C9" w:rsidP="0057307A">
            <w:pPr>
              <w:pStyle w:val="TableParagraph"/>
              <w:spacing w:line="276" w:lineRule="auto"/>
              <w:ind w:left="0"/>
            </w:pPr>
          </w:p>
          <w:p w:rsidR="00A207C9" w:rsidRDefault="00A207C9" w:rsidP="0057307A">
            <w:pPr>
              <w:pStyle w:val="TableParagraph"/>
              <w:spacing w:line="276" w:lineRule="auto"/>
              <w:ind w:left="0"/>
            </w:pPr>
          </w:p>
          <w:p w:rsidR="00A207C9" w:rsidRDefault="00A207C9" w:rsidP="0057307A">
            <w:pPr>
              <w:pStyle w:val="TableParagraph"/>
              <w:spacing w:line="276" w:lineRule="auto"/>
              <w:ind w:left="0"/>
            </w:pPr>
          </w:p>
          <w:p w:rsidR="00A207C9" w:rsidRDefault="00A207C9" w:rsidP="0057307A">
            <w:pPr>
              <w:pStyle w:val="TableParagraph"/>
              <w:spacing w:line="276" w:lineRule="auto"/>
              <w:ind w:left="0"/>
            </w:pPr>
          </w:p>
          <w:p w:rsidR="00A207C9" w:rsidRPr="00A207C9" w:rsidRDefault="00A207C9" w:rsidP="00A207C9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t>Atividade</w:t>
            </w:r>
          </w:p>
          <w:p w:rsidR="00A207C9" w:rsidRPr="00A207C9" w:rsidRDefault="00A207C9" w:rsidP="00A207C9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07C9">
              <w:rPr>
                <w:b/>
                <w:sz w:val="24"/>
                <w:szCs w:val="24"/>
              </w:rPr>
              <w:t>Confeccionar dragão co rolo de papel higienico</w:t>
            </w:r>
          </w:p>
          <w:p w:rsidR="005D4B63" w:rsidRPr="005D4B63" w:rsidRDefault="005D4B63" w:rsidP="005D4B63">
            <w:pPr>
              <w:ind w:left="-851" w:right="-1419"/>
              <w:rPr>
                <w:sz w:val="17"/>
                <w:szCs w:val="17"/>
              </w:rPr>
            </w:pPr>
          </w:p>
          <w:p w:rsidR="005D4B63" w:rsidRPr="005D4B63" w:rsidRDefault="005D4B63" w:rsidP="005D4B63">
            <w:pPr>
              <w:ind w:left="-1134" w:right="-1419"/>
              <w:rPr>
                <w:sz w:val="17"/>
                <w:szCs w:val="17"/>
              </w:rPr>
            </w:pPr>
          </w:p>
          <w:p w:rsidR="005D4B63" w:rsidRPr="005D4B63" w:rsidRDefault="00A207C9" w:rsidP="005D4B63">
            <w:pPr>
              <w:ind w:left="-1134" w:right="-1419"/>
              <w:jc w:val="center"/>
              <w:rPr>
                <w:sz w:val="18"/>
                <w:szCs w:val="18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838450" cy="3888677"/>
                  <wp:effectExtent l="0" t="0" r="0" b="0"/>
                  <wp:docPr id="24" name="Imagem 24" descr="adrivivercomarte: Esculturas de sucata com personagens do folclore brasil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rivivercomarte: Esculturas de sucata com personagens do folclore brasile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174" cy="390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FB3" w:rsidRPr="005D4B63" w:rsidRDefault="00D76FB3" w:rsidP="00D76FB3">
            <w:pPr>
              <w:ind w:left="-1134" w:right="-1419"/>
              <w:jc w:val="both"/>
              <w:rPr>
                <w:sz w:val="18"/>
                <w:szCs w:val="18"/>
              </w:rPr>
            </w:pPr>
          </w:p>
          <w:p w:rsidR="00D76FB3" w:rsidRPr="005D4B63" w:rsidRDefault="00D76FB3" w:rsidP="005D4B63">
            <w:pPr>
              <w:pStyle w:val="TableParagraph"/>
              <w:spacing w:line="229" w:lineRule="exact"/>
              <w:ind w:left="0"/>
              <w:jc w:val="center"/>
              <w:rPr>
                <w:sz w:val="20"/>
                <w:szCs w:val="20"/>
              </w:rPr>
            </w:pPr>
          </w:p>
          <w:p w:rsidR="00A77626" w:rsidRDefault="00A77626" w:rsidP="0037592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37592E" w:rsidRDefault="00F8780B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>Quarta-feira 30 de setembro de 2020</w:t>
            </w:r>
          </w:p>
          <w:p w:rsidR="00F8780B" w:rsidRDefault="00F8780B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4005AB" w:rsidRDefault="00A24E43" w:rsidP="001D42A0">
            <w:pPr>
              <w:pStyle w:val="TableParagraph"/>
              <w:spacing w:before="1" w:line="276" w:lineRule="auto"/>
            </w:pPr>
            <w:r>
              <w:rPr>
                <w:sz w:val="24"/>
                <w:szCs w:val="24"/>
              </w:rPr>
              <w:t>Na aula</w:t>
            </w:r>
            <w:r w:rsidR="0037592E" w:rsidRPr="007F109F">
              <w:rPr>
                <w:sz w:val="24"/>
                <w:szCs w:val="24"/>
              </w:rPr>
              <w:t xml:space="preserve"> de hoje vamos aprender sobre </w:t>
            </w:r>
            <w:r w:rsidR="00F8780B">
              <w:rPr>
                <w:sz w:val="24"/>
                <w:szCs w:val="24"/>
              </w:rPr>
              <w:t>as bicicletas</w:t>
            </w:r>
          </w:p>
          <w:p w:rsidR="000C412D" w:rsidRDefault="000C412D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sz w:val="24"/>
                <w:szCs w:val="24"/>
              </w:rPr>
            </w:pPr>
          </w:p>
          <w:p w:rsidR="0037592E" w:rsidRPr="00F8780B" w:rsidRDefault="004005AB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F8780B">
              <w:rPr>
                <w:b w:val="0"/>
                <w:sz w:val="24"/>
                <w:szCs w:val="24"/>
              </w:rPr>
              <w:t>Música “</w:t>
            </w:r>
            <w:r w:rsidR="00F8780B">
              <w:rPr>
                <w:b w:val="0"/>
                <w:bCs w:val="0"/>
              </w:rPr>
              <w:t>Toquinho no Mundo da Criança - A BICICLETA</w:t>
            </w:r>
            <w:r w:rsidR="00832ED7" w:rsidRPr="00F8780B">
              <w:rPr>
                <w:b w:val="0"/>
                <w:sz w:val="24"/>
                <w:szCs w:val="24"/>
              </w:rPr>
              <w:t>”,</w:t>
            </w:r>
            <w:r w:rsidR="0037592E" w:rsidRPr="00F8780B">
              <w:rPr>
                <w:b w:val="0"/>
                <w:sz w:val="24"/>
                <w:szCs w:val="24"/>
              </w:rPr>
              <w:t xml:space="preserve"> link:</w:t>
            </w:r>
          </w:p>
          <w:p w:rsidR="004005AB" w:rsidRDefault="00C50C9F" w:rsidP="0057307A">
            <w:pPr>
              <w:pStyle w:val="TableParagraph"/>
              <w:spacing w:line="276" w:lineRule="auto"/>
              <w:ind w:left="0"/>
            </w:pPr>
            <w:hyperlink r:id="rId15" w:history="1">
              <w:r w:rsidR="004005AB">
                <w:rPr>
                  <w:rStyle w:val="Hyperlink"/>
                </w:rPr>
                <w:t>1gqh8o</w:t>
              </w:r>
            </w:hyperlink>
            <w:r w:rsidR="00F8780B" w:rsidRPr="00F8780B">
              <w:rPr>
                <w:rStyle w:val="Hyperlink"/>
              </w:rPr>
              <w:t>https://www.youtube.com/watch?v=3fzZLenJq-c</w:t>
            </w:r>
          </w:p>
          <w:p w:rsidR="00832ED7" w:rsidRDefault="00832ED7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37592E" w:rsidRPr="003777F3" w:rsidRDefault="0037592E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3777F3">
              <w:rPr>
                <w:b w:val="0"/>
                <w:sz w:val="24"/>
                <w:szCs w:val="24"/>
              </w:rPr>
              <w:t>História</w:t>
            </w:r>
            <w:r w:rsidR="004005AB" w:rsidRPr="003777F3">
              <w:rPr>
                <w:b w:val="0"/>
                <w:sz w:val="24"/>
                <w:szCs w:val="24"/>
              </w:rPr>
              <w:t xml:space="preserve"> infantil “</w:t>
            </w:r>
            <w:r w:rsidR="003777F3">
              <w:rPr>
                <w:b w:val="0"/>
                <w:bCs w:val="0"/>
              </w:rPr>
              <w:t>Julieta de Bicicleta</w:t>
            </w:r>
            <w:r w:rsidRPr="003777F3">
              <w:rPr>
                <w:b w:val="0"/>
                <w:sz w:val="24"/>
                <w:szCs w:val="24"/>
              </w:rPr>
              <w:t xml:space="preserve">" link: </w:t>
            </w:r>
            <w:r w:rsidR="003777F3" w:rsidRPr="003777F3">
              <w:rPr>
                <w:rStyle w:val="Hyperlink"/>
                <w:b w:val="0"/>
              </w:rPr>
              <w:t>https://www.youtube.com/watch?v=9WBmV8IjqcI</w:t>
            </w:r>
          </w:p>
          <w:p w:rsidR="0037592E" w:rsidRDefault="0037592E" w:rsidP="0057307A">
            <w:pPr>
              <w:pStyle w:val="TableParagraph"/>
              <w:spacing w:line="276" w:lineRule="auto"/>
              <w:ind w:left="0"/>
            </w:pPr>
          </w:p>
          <w:p w:rsidR="0037592E" w:rsidRDefault="0037592E" w:rsidP="0057307A">
            <w:pPr>
              <w:pStyle w:val="TableParagraph"/>
              <w:spacing w:line="276" w:lineRule="auto"/>
              <w:ind w:left="0"/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1D42A0" w:rsidRDefault="001D42A0" w:rsidP="00AD1D82">
            <w:pPr>
              <w:ind w:left="-1134" w:right="-1419"/>
              <w:rPr>
                <w:sz w:val="20"/>
                <w:szCs w:val="20"/>
              </w:rPr>
            </w:pP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lastRenderedPageBreak/>
              <w:t xml:space="preserve">                    </w:t>
            </w:r>
          </w:p>
          <w:p w:rsidR="00AD1D82" w:rsidRPr="00AD1D82" w:rsidRDefault="001D42A0" w:rsidP="001D42A0">
            <w:pPr>
              <w:spacing w:line="276" w:lineRule="auto"/>
              <w:ind w:left="-1134" w:right="-14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AULA </w:t>
            </w:r>
            <w:r w:rsidR="00AD1D82" w:rsidRPr="00AD1D82">
              <w:rPr>
                <w:sz w:val="20"/>
                <w:szCs w:val="20"/>
              </w:rPr>
              <w:t xml:space="preserve"> DE HOJE,</w:t>
            </w:r>
            <w:r>
              <w:rPr>
                <w:sz w:val="20"/>
                <w:szCs w:val="20"/>
              </w:rPr>
              <w:t xml:space="preserve"> VAMOS  APRENDENDER</w:t>
            </w:r>
            <w:r w:rsidR="00AD1D82" w:rsidRPr="00AD1D82">
              <w:rPr>
                <w:sz w:val="20"/>
                <w:szCs w:val="20"/>
              </w:rPr>
              <w:t xml:space="preserve"> SOBRE</w:t>
            </w:r>
          </w:p>
          <w:p w:rsidR="00AD1D82" w:rsidRPr="00AD1D82" w:rsidRDefault="00AD1D82" w:rsidP="001D42A0">
            <w:pPr>
              <w:spacing w:line="276" w:lineRule="auto"/>
              <w:ind w:left="-1134" w:right="-1419"/>
              <w:jc w:val="center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>AS BICICLETAS. PODEMOS USAR A IMAGINAÇÃO E BRINCAR</w:t>
            </w:r>
          </w:p>
          <w:p w:rsidR="00AD1D82" w:rsidRPr="00AD1D82" w:rsidRDefault="00AD1D82" w:rsidP="001D42A0">
            <w:pPr>
              <w:spacing w:line="276" w:lineRule="auto"/>
              <w:ind w:left="-1134" w:right="-1419"/>
              <w:jc w:val="center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>DE BICICLETA FAZENDO MOVIMENTOS COM O CORPO.</w:t>
            </w:r>
          </w:p>
          <w:p w:rsidR="00AD1D82" w:rsidRPr="00AD1D82" w:rsidRDefault="00AD1D82" w:rsidP="001D42A0">
            <w:pPr>
              <w:spacing w:line="276" w:lineRule="auto"/>
              <w:ind w:left="-1134" w:right="-1419"/>
              <w:jc w:val="center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>CONVIDE ALGUÉM NA SUA CASA PARA BRINCAR COM VOCÊ!</w:t>
            </w:r>
          </w:p>
          <w:p w:rsidR="00AD1D82" w:rsidRPr="00AD1D82" w:rsidRDefault="00AD1D82" w:rsidP="001D42A0">
            <w:pPr>
              <w:spacing w:line="276" w:lineRule="auto"/>
              <w:ind w:left="-1134" w:right="-1419"/>
              <w:jc w:val="center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>DEITEM EM UM TAPETE OU COLCHONETE, COLOQUE OS PÉS</w:t>
            </w:r>
          </w:p>
          <w:p w:rsidR="00AD1D82" w:rsidRPr="00AD1D82" w:rsidRDefault="00AD1D82" w:rsidP="001D42A0">
            <w:pPr>
              <w:spacing w:line="276" w:lineRule="auto"/>
              <w:ind w:left="-1134" w:right="-1419"/>
              <w:jc w:val="center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>COM PÉS E MOVIMENTEM AS PERNAS COMO SE ESTIVESSE</w:t>
            </w:r>
          </w:p>
          <w:p w:rsidR="00AD1D82" w:rsidRDefault="00AD1D82" w:rsidP="001D42A0">
            <w:pPr>
              <w:spacing w:line="276" w:lineRule="auto"/>
              <w:ind w:left="-1134" w:right="-1419"/>
              <w:jc w:val="center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>PEDALANDO. VAMOS LÁ!</w:t>
            </w:r>
          </w:p>
          <w:p w:rsid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</w:p>
          <w:p w:rsidR="00AD1D82" w:rsidRDefault="00AD1D82" w:rsidP="00AD1D82">
            <w:pPr>
              <w:ind w:left="-1134" w:right="-1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noProof/>
                <w:sz w:val="28"/>
                <w:szCs w:val="28"/>
                <w:lang w:val="pt-BR" w:eastAsia="pt-BR"/>
              </w:rPr>
              <w:drawing>
                <wp:inline distT="0" distB="0" distL="0" distR="0">
                  <wp:extent cx="3095625" cy="1828800"/>
                  <wp:effectExtent l="0" t="0" r="9525" b="0"/>
                  <wp:docPr id="4" name="Imagem 4" descr="C:\Users\Sandra\Documents\biciclet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\Documents\biciclet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82" w:rsidRDefault="00AD1D82" w:rsidP="00AD1D82">
            <w:pPr>
              <w:pStyle w:val="TableParagraph"/>
              <w:spacing w:line="229" w:lineRule="exact"/>
              <w:ind w:left="0"/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9062AD" w:rsidRDefault="009062AD" w:rsidP="0037592E">
            <w:pPr>
              <w:pStyle w:val="TableParagraph"/>
              <w:spacing w:line="229" w:lineRule="exact"/>
              <w:ind w:left="0"/>
            </w:pP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AD1D82" w:rsidRDefault="001D42A0" w:rsidP="0037592E">
            <w:pPr>
              <w:pStyle w:val="TableParagraph"/>
              <w:spacing w:line="229" w:lineRule="exact"/>
              <w:ind w:left="0"/>
            </w:pPr>
            <w:r>
              <w:t>VOCÊ SABE ANDAR DE BICICLETA? SE JA APRENDEU REGISTRE COM FOTOS E ENVIE PARA PROFESSORA</w:t>
            </w: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9062AD" w:rsidRDefault="001D42A0" w:rsidP="001D42A0">
            <w:pPr>
              <w:ind w:right="-1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207C9">
              <w:rPr>
                <w:noProof/>
                <w:lang w:val="pt-BR" w:eastAsia="pt-BR"/>
              </w:rPr>
              <w:drawing>
                <wp:inline distT="0" distB="0" distL="0" distR="0">
                  <wp:extent cx="3266505" cy="3246120"/>
                  <wp:effectExtent l="0" t="0" r="0" b="0"/>
                  <wp:docPr id="25" name="Imagem 25" descr="girls on bicycles | Girls on Go Glider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rls on bicycles | Girls on Go Glider 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1" cy="325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82" w:rsidRDefault="00AD1D82" w:rsidP="009062AD">
            <w:pPr>
              <w:ind w:right="-1419"/>
              <w:rPr>
                <w:sz w:val="20"/>
                <w:szCs w:val="20"/>
              </w:rPr>
            </w:pPr>
          </w:p>
          <w:p w:rsidR="00AD1D82" w:rsidRDefault="00AD1D82" w:rsidP="009062AD">
            <w:pPr>
              <w:ind w:right="-1419"/>
              <w:rPr>
                <w:sz w:val="20"/>
                <w:szCs w:val="20"/>
              </w:rPr>
            </w:pPr>
          </w:p>
          <w:p w:rsidR="00A207C9" w:rsidRDefault="00A207C9" w:rsidP="009062AD">
            <w:pPr>
              <w:ind w:right="-1419"/>
              <w:rPr>
                <w:sz w:val="20"/>
                <w:szCs w:val="20"/>
              </w:rPr>
            </w:pPr>
          </w:p>
          <w:p w:rsidR="00A207C9" w:rsidRDefault="00A207C9" w:rsidP="009062AD">
            <w:pPr>
              <w:ind w:right="-1419"/>
              <w:rPr>
                <w:sz w:val="20"/>
                <w:szCs w:val="20"/>
              </w:rPr>
            </w:pPr>
          </w:p>
          <w:p w:rsidR="00A207C9" w:rsidRDefault="00A207C9" w:rsidP="009062AD">
            <w:pPr>
              <w:ind w:right="-1419"/>
              <w:rPr>
                <w:sz w:val="20"/>
                <w:szCs w:val="20"/>
              </w:rPr>
            </w:pPr>
          </w:p>
          <w:p w:rsidR="00A207C9" w:rsidRDefault="00A207C9" w:rsidP="009062AD">
            <w:pPr>
              <w:ind w:right="-1419"/>
              <w:rPr>
                <w:sz w:val="20"/>
                <w:szCs w:val="20"/>
              </w:rPr>
            </w:pPr>
          </w:p>
          <w:p w:rsidR="00A207C9" w:rsidRDefault="00A207C9" w:rsidP="009062AD">
            <w:pPr>
              <w:ind w:right="-1419"/>
              <w:rPr>
                <w:sz w:val="20"/>
                <w:szCs w:val="20"/>
              </w:rPr>
            </w:pPr>
          </w:p>
          <w:p w:rsidR="00E9201D" w:rsidRPr="001D42A0" w:rsidRDefault="00E9201D" w:rsidP="001D42A0">
            <w:pPr>
              <w:ind w:right="-1419"/>
              <w:rPr>
                <w:sz w:val="20"/>
                <w:szCs w:val="20"/>
              </w:rPr>
            </w:pPr>
          </w:p>
          <w:p w:rsidR="00E9201D" w:rsidRDefault="00E9201D" w:rsidP="005E6B5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E6B5D" w:rsidRDefault="00095E82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lastRenderedPageBreak/>
              <w:t xml:space="preserve">Quinta-feira 01 </w:t>
            </w:r>
            <w:r w:rsidR="006D7018">
              <w:rPr>
                <w:b/>
              </w:rPr>
              <w:t>de Outubro de 2020</w:t>
            </w:r>
          </w:p>
          <w:p w:rsidR="00BF60E4" w:rsidRPr="00507FDD" w:rsidRDefault="00BF60E4" w:rsidP="0057307A">
            <w:pPr>
              <w:pStyle w:val="Corpodetexto"/>
              <w:spacing w:before="95" w:line="276" w:lineRule="auto"/>
              <w:ind w:left="715"/>
              <w:rPr>
                <w:b/>
                <w:sz w:val="20"/>
                <w:szCs w:val="20"/>
              </w:rPr>
            </w:pPr>
          </w:p>
          <w:p w:rsidR="005E6B5D" w:rsidRDefault="005E6B5D" w:rsidP="0057307A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sobre </w:t>
            </w:r>
            <w:r w:rsidR="007B0847">
              <w:rPr>
                <w:sz w:val="24"/>
                <w:szCs w:val="24"/>
              </w:rPr>
              <w:t>o meio de comunicação: “rádio”.</w:t>
            </w:r>
          </w:p>
          <w:p w:rsidR="00AC3D8D" w:rsidRDefault="00AC3D8D" w:rsidP="0057307A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5E6B5D" w:rsidRPr="007B0847" w:rsidRDefault="007B0847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7B0847">
              <w:rPr>
                <w:b w:val="0"/>
                <w:sz w:val="24"/>
                <w:szCs w:val="24"/>
              </w:rPr>
              <w:t>Vídeo</w:t>
            </w:r>
            <w:r w:rsidR="00AC3D8D" w:rsidRPr="007B0847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bCs w:val="0"/>
              </w:rPr>
              <w:t>MEIOS DE COMUNICAÇÃO</w:t>
            </w:r>
            <w:r w:rsidR="00AC3D8D" w:rsidRPr="007B0847">
              <w:rPr>
                <w:b w:val="0"/>
                <w:sz w:val="24"/>
                <w:szCs w:val="24"/>
              </w:rPr>
              <w:t>”,</w:t>
            </w:r>
            <w:r w:rsidR="005E6B5D" w:rsidRPr="007B0847">
              <w:rPr>
                <w:b w:val="0"/>
                <w:sz w:val="24"/>
                <w:szCs w:val="24"/>
              </w:rPr>
              <w:t xml:space="preserve"> link:</w:t>
            </w:r>
          </w:p>
          <w:p w:rsidR="00AC3D8D" w:rsidRDefault="007B0847" w:rsidP="0057307A">
            <w:pPr>
              <w:pStyle w:val="TableParagraph"/>
              <w:spacing w:line="276" w:lineRule="auto"/>
              <w:ind w:left="0"/>
            </w:pPr>
            <w:r w:rsidRPr="007B0847">
              <w:rPr>
                <w:rStyle w:val="Hyperlink"/>
              </w:rPr>
              <w:t>https://www.youtube.com/watch?v=5uzlefrhyJo</w:t>
            </w:r>
          </w:p>
          <w:p w:rsidR="00AC3D8D" w:rsidRDefault="00AC3D8D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5E6B5D" w:rsidRPr="001B0EBE" w:rsidRDefault="005E6B5D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1B0EBE">
              <w:rPr>
                <w:b w:val="0"/>
                <w:sz w:val="24"/>
                <w:szCs w:val="24"/>
              </w:rPr>
              <w:t xml:space="preserve">História </w:t>
            </w:r>
            <w:r w:rsidR="001B0EBE" w:rsidRPr="001B0EBE">
              <w:rPr>
                <w:b w:val="0"/>
                <w:sz w:val="24"/>
                <w:szCs w:val="24"/>
              </w:rPr>
              <w:t>infantil ”</w:t>
            </w:r>
            <w:r w:rsidR="001B0EBE">
              <w:rPr>
                <w:b w:val="0"/>
                <w:bCs w:val="0"/>
              </w:rPr>
              <w:t>A receita de Mandrágora</w:t>
            </w:r>
            <w:r w:rsidRPr="001B0EBE">
              <w:rPr>
                <w:b w:val="0"/>
                <w:sz w:val="24"/>
                <w:szCs w:val="24"/>
              </w:rPr>
              <w:t>" link:</w:t>
            </w:r>
            <w:r>
              <w:rPr>
                <w:sz w:val="24"/>
                <w:szCs w:val="24"/>
              </w:rPr>
              <w:t xml:space="preserve"> </w:t>
            </w:r>
          </w:p>
          <w:p w:rsidR="00CB2CBB" w:rsidRDefault="00C50C9F" w:rsidP="0057307A">
            <w:pPr>
              <w:pStyle w:val="TableParagraph"/>
              <w:spacing w:line="276" w:lineRule="auto"/>
              <w:ind w:left="0"/>
              <w:rPr>
                <w:rStyle w:val="Hyperlink"/>
              </w:rPr>
            </w:pPr>
            <w:hyperlink r:id="rId18" w:history="1">
              <w:r w:rsidR="001D42A0" w:rsidRPr="00D728CA">
                <w:rPr>
                  <w:rStyle w:val="Hyperlink"/>
                </w:rPr>
                <w:t>https://www.youtube.com/watch?v=f8P10df0vJI</w:t>
              </w:r>
            </w:hyperlink>
          </w:p>
          <w:p w:rsidR="001D42A0" w:rsidRDefault="001D42A0" w:rsidP="0057307A">
            <w:pPr>
              <w:pStyle w:val="TableParagraph"/>
              <w:spacing w:line="276" w:lineRule="auto"/>
              <w:ind w:left="0"/>
              <w:rPr>
                <w:rStyle w:val="Hyperlink"/>
              </w:rPr>
            </w:pPr>
          </w:p>
          <w:p w:rsidR="001D42A0" w:rsidRDefault="001D42A0" w:rsidP="0057307A">
            <w:pPr>
              <w:pStyle w:val="TableParagraph"/>
              <w:spacing w:line="276" w:lineRule="auto"/>
              <w:ind w:left="0"/>
            </w:pPr>
          </w:p>
          <w:p w:rsidR="00832ED7" w:rsidRPr="001D42A0" w:rsidRDefault="001D42A0" w:rsidP="001D42A0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D42A0">
              <w:rPr>
                <w:b/>
                <w:sz w:val="24"/>
                <w:szCs w:val="24"/>
              </w:rPr>
              <w:t>ATIVIDADE</w:t>
            </w:r>
          </w:p>
          <w:p w:rsidR="00C103B3" w:rsidRPr="001D42A0" w:rsidRDefault="001D42A0" w:rsidP="001D42A0">
            <w:pPr>
              <w:ind w:right="-1419"/>
              <w:jc w:val="center"/>
              <w:rPr>
                <w:sz w:val="24"/>
                <w:szCs w:val="24"/>
              </w:rPr>
            </w:pPr>
            <w:r w:rsidRPr="001D42A0">
              <w:rPr>
                <w:sz w:val="24"/>
                <w:szCs w:val="24"/>
              </w:rPr>
              <w:t>DANÇAR E PULAR DIVERSAS MÚSICAS.</w:t>
            </w:r>
          </w:p>
          <w:p w:rsidR="001D42A0" w:rsidRPr="001D42A0" w:rsidRDefault="001D42A0" w:rsidP="001D42A0">
            <w:pPr>
              <w:ind w:right="-1419"/>
              <w:jc w:val="center"/>
              <w:rPr>
                <w:sz w:val="24"/>
                <w:szCs w:val="24"/>
              </w:rPr>
            </w:pPr>
            <w:r w:rsidRPr="001D42A0">
              <w:rPr>
                <w:sz w:val="24"/>
                <w:szCs w:val="24"/>
              </w:rPr>
              <w:t>REGISTRE COM FOTOGRAFIAS</w:t>
            </w:r>
          </w:p>
          <w:p w:rsidR="0057307A" w:rsidRPr="000B02EE" w:rsidRDefault="0057307A" w:rsidP="00C103B3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E37157" w:rsidRDefault="001D42A0" w:rsidP="00E9201D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609975" cy="3103042"/>
                  <wp:effectExtent l="0" t="0" r="0" b="2540"/>
                  <wp:docPr id="26" name="Imagem 26" descr="ATIVIDADES+COM+MEIOS+DE+COMUNI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IVIDADES+COM+MEIOS+DE+COMUNICAÇÃ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1705"/>
                          <a:stretch/>
                        </pic:blipFill>
                        <pic:spPr bwMode="auto">
                          <a:xfrm>
                            <a:off x="0" y="0"/>
                            <a:ext cx="3618142" cy="311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01D" w:rsidRPr="00507FDD" w:rsidRDefault="00096C86" w:rsidP="00E9201D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  <w:r>
              <w:rPr>
                <w:b/>
              </w:rPr>
              <w:t>Sexta-feira 02</w:t>
            </w:r>
            <w:r w:rsidR="00E9201D" w:rsidRPr="0076067B">
              <w:rPr>
                <w:b/>
              </w:rPr>
              <w:t xml:space="preserve"> de </w:t>
            </w:r>
            <w:r>
              <w:rPr>
                <w:b/>
              </w:rPr>
              <w:t>Outubro de 2020</w:t>
            </w:r>
          </w:p>
          <w:p w:rsidR="009D089A" w:rsidRDefault="009D089A" w:rsidP="00E9201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9201D" w:rsidRDefault="00E9201D" w:rsidP="001D42A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sobre</w:t>
            </w:r>
            <w:r w:rsidR="00081009">
              <w:rPr>
                <w:sz w:val="24"/>
                <w:szCs w:val="24"/>
              </w:rPr>
              <w:t xml:space="preserve"> o Japão, conhecer um pouco de sua cultura e costumes</w:t>
            </w:r>
            <w:r w:rsidR="001D42A0">
              <w:rPr>
                <w:sz w:val="24"/>
                <w:szCs w:val="24"/>
              </w:rPr>
              <w:t>.</w:t>
            </w:r>
          </w:p>
          <w:p w:rsidR="009D089A" w:rsidRDefault="009D089A" w:rsidP="00E9201D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E9201D" w:rsidRDefault="009D089A" w:rsidP="00E9201D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“</w:t>
            </w:r>
            <w:r w:rsidR="00081009">
              <w:rPr>
                <w:sz w:val="24"/>
                <w:szCs w:val="24"/>
              </w:rPr>
              <w:t>Baby Shark cantada em Japonês</w:t>
            </w:r>
            <w:r w:rsidR="00E9201D">
              <w:rPr>
                <w:sz w:val="24"/>
                <w:szCs w:val="24"/>
              </w:rPr>
              <w:t>”, link:</w:t>
            </w:r>
          </w:p>
          <w:p w:rsidR="00E9201D" w:rsidRDefault="00081009" w:rsidP="00E9201D">
            <w:pPr>
              <w:pStyle w:val="TableParagraph"/>
              <w:spacing w:line="229" w:lineRule="exact"/>
              <w:ind w:left="0"/>
            </w:pPr>
            <w:r w:rsidRPr="00081009">
              <w:rPr>
                <w:rStyle w:val="Hyperlink"/>
              </w:rPr>
              <w:t>https://www.youtube.com/watch?v=O3l1SW6sctw</w:t>
            </w:r>
          </w:p>
          <w:p w:rsidR="009D089A" w:rsidRDefault="009D089A" w:rsidP="00E9201D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E9201D" w:rsidRPr="007D6EA8" w:rsidRDefault="00E9201D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  <w:r w:rsidRPr="007D6EA8">
              <w:rPr>
                <w:b w:val="0"/>
                <w:sz w:val="24"/>
                <w:szCs w:val="24"/>
              </w:rPr>
              <w:t xml:space="preserve">História </w:t>
            </w:r>
            <w:r w:rsidR="009D089A" w:rsidRPr="007D6EA8">
              <w:rPr>
                <w:b w:val="0"/>
                <w:sz w:val="24"/>
                <w:szCs w:val="24"/>
              </w:rPr>
              <w:t>infantil ”</w:t>
            </w:r>
            <w:r w:rsidR="007D6EA8">
              <w:rPr>
                <w:b w:val="0"/>
                <w:bCs w:val="0"/>
              </w:rPr>
              <w:t>O NARIZ DA CRIS - Contação de História</w:t>
            </w:r>
            <w:r w:rsidRPr="007D6EA8">
              <w:rPr>
                <w:b w:val="0"/>
                <w:sz w:val="24"/>
                <w:szCs w:val="24"/>
              </w:rPr>
              <w:t xml:space="preserve">" link: </w:t>
            </w:r>
          </w:p>
          <w:p w:rsidR="00E123D0" w:rsidRDefault="00C50C9F" w:rsidP="00E9201D">
            <w:pPr>
              <w:pStyle w:val="TableParagraph"/>
              <w:spacing w:line="229" w:lineRule="exact"/>
              <w:ind w:left="0"/>
            </w:pPr>
            <w:hyperlink r:id="rId20" w:history="1">
              <w:r w:rsidR="007D6EA8" w:rsidRPr="001D1455">
                <w:rPr>
                  <w:rStyle w:val="Hyperlink"/>
                </w:rPr>
                <w:t>https://www.youtube.com/watch?v=7trIGZK3rsM</w:t>
              </w:r>
            </w:hyperlink>
            <w:r w:rsidR="007D6EA8">
              <w:rPr>
                <w:rStyle w:val="Hyperlink"/>
              </w:rPr>
              <w:t xml:space="preserve"> </w:t>
            </w:r>
          </w:p>
          <w:p w:rsidR="007D6EA8" w:rsidRDefault="007D6EA8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</w:p>
          <w:p w:rsidR="007D6EA8" w:rsidRDefault="007D6EA8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icai para crianças - A ave</w:t>
            </w:r>
          </w:p>
          <w:p w:rsidR="007D6EA8" w:rsidRDefault="00C50C9F" w:rsidP="007D6EA8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hyperlink r:id="rId21" w:history="1">
              <w:r w:rsidR="007D6EA8" w:rsidRPr="001D1455">
                <w:rPr>
                  <w:rStyle w:val="Hyperlink"/>
                </w:rPr>
                <w:t>https://www.youtube.com/watch?v=9Bs1WTkQL4Y&amp;feature=youtu.be</w:t>
              </w:r>
            </w:hyperlink>
          </w:p>
          <w:p w:rsidR="007D6EA8" w:rsidRPr="007D6EA8" w:rsidRDefault="007D6EA8" w:rsidP="007D6EA8">
            <w:pPr>
              <w:rPr>
                <w:sz w:val="20"/>
              </w:rPr>
            </w:pPr>
            <w:r w:rsidRPr="007D6EA8">
              <w:rPr>
                <w:bCs/>
              </w:rPr>
              <w:t>Haicai para crianças</w:t>
            </w:r>
            <w:r>
              <w:rPr>
                <w:b/>
                <w:bCs/>
              </w:rPr>
              <w:t xml:space="preserve"> </w:t>
            </w:r>
            <w:r w:rsidRPr="007D6EA8">
              <w:rPr>
                <w:sz w:val="20"/>
                <w:szCs w:val="21"/>
              </w:rPr>
              <w:t>COVID-19</w:t>
            </w:r>
          </w:p>
          <w:p w:rsidR="007D6EA8" w:rsidRDefault="007D6EA8" w:rsidP="007D6EA8">
            <w:pPr>
              <w:pStyle w:val="TableParagraph"/>
              <w:spacing w:line="229" w:lineRule="exact"/>
              <w:ind w:left="0"/>
            </w:pPr>
            <w:r>
              <w:t xml:space="preserve"> </w:t>
            </w:r>
            <w:r w:rsidRPr="007D6EA8">
              <w:rPr>
                <w:rStyle w:val="Hyperlink"/>
              </w:rPr>
              <w:t>https://www.youtube.com/watch?v=YCLfiU7lSsY</w:t>
            </w:r>
          </w:p>
          <w:p w:rsidR="007D6EA8" w:rsidRDefault="007D6EA8" w:rsidP="007D6EA8">
            <w:pPr>
              <w:pStyle w:val="TableParagraph"/>
              <w:spacing w:line="229" w:lineRule="exact"/>
              <w:ind w:left="0"/>
            </w:pPr>
          </w:p>
          <w:p w:rsidR="007D6EA8" w:rsidRDefault="007D6EA8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</w:p>
          <w:p w:rsidR="007D6EA8" w:rsidRDefault="007D6EA8" w:rsidP="00E9201D">
            <w:pPr>
              <w:pStyle w:val="TableParagraph"/>
              <w:spacing w:line="229" w:lineRule="exact"/>
              <w:ind w:left="0"/>
            </w:pPr>
          </w:p>
          <w:p w:rsidR="007D6EA8" w:rsidRDefault="007D6EA8" w:rsidP="00E9201D">
            <w:pPr>
              <w:pStyle w:val="TableParagraph"/>
              <w:spacing w:line="229" w:lineRule="exact"/>
              <w:ind w:left="0"/>
            </w:pPr>
          </w:p>
          <w:p w:rsidR="003445FA" w:rsidRPr="003445FA" w:rsidRDefault="001D42A0" w:rsidP="003445FA">
            <w:pPr>
              <w:ind w:right="-1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AULA </w:t>
            </w:r>
            <w:r w:rsidR="003445FA" w:rsidRPr="003445FA">
              <w:rPr>
                <w:sz w:val="20"/>
                <w:szCs w:val="20"/>
              </w:rPr>
              <w:t xml:space="preserve"> DE HOJE, CONHECEMOS UM POUCO DA CULTURA JAPONESA. VIMOS A BRINCADEIRA A CORRIDA DO SUSHI. AGORA, VAMOS BRINCAR EM CASA? </w:t>
            </w:r>
          </w:p>
          <w:p w:rsidR="003445FA" w:rsidRP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-PEÇA A AJUDA DE UM ADULTO. PEGUE 2 CABOS DE VASSOURA, OU QUALQUER OUTRO OBJETO SEMELHANTE, 1 BOLA, MARQUE UM PONTO DE PARTIDA E UM DE CHEGADA.  </w:t>
            </w: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>EQUILIBRE A BOLA NOS CABOS E VÁ ANDANDO SEGURANDO SEM DEIXAR CAIR. DIVIRTA-SE!</w:t>
            </w:r>
          </w:p>
          <w:p w:rsidR="003445FA" w:rsidRPr="003445FA" w:rsidRDefault="00C50C9F" w:rsidP="003445FA">
            <w:pPr>
              <w:ind w:right="-1419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pt-BR"/>
              </w:rPr>
            </w:pPr>
            <w:r w:rsidRPr="00C50C9F">
              <w:rPr>
                <w:noProof/>
                <w:sz w:val="20"/>
                <w:szCs w:val="20"/>
                <w:lang w:val="pt-BR" w:eastAsia="pt-BR"/>
              </w:rPr>
            </w:r>
            <w:r w:rsidRPr="00C50C9F">
              <w:rPr>
                <w:noProof/>
                <w:sz w:val="20"/>
                <w:szCs w:val="20"/>
                <w:lang w:val="pt-BR" w:eastAsia="pt-BR"/>
              </w:rPr>
              <w:pict>
                <v:rect id="AutoShape 3" o:spid="_x0000_s1029" alt="blob:https://web.whatsapp.com/6e315212-2c7b-482f-9a8c-a235af89d487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3445FA" w:rsidRPr="003445FA" w:rsidRDefault="003445FA" w:rsidP="001D42A0">
            <w:pPr>
              <w:ind w:right="-1419" w:hanging="2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  <w:t>CE</w:t>
            </w:r>
            <w:r w:rsidRPr="003445F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466975" cy="1676400"/>
                  <wp:effectExtent l="0" t="0" r="9525" b="0"/>
                  <wp:docPr id="14" name="Imagem 14" descr="C:\Users\Sandra\Documents\image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ndra\Documents\imagem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85" cy="16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5FA" w:rsidRPr="003445FA" w:rsidRDefault="003445FA" w:rsidP="003445FA">
            <w:pPr>
              <w:ind w:right="-1419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3445FA" w:rsidRDefault="003445FA" w:rsidP="001D42A0">
            <w:pPr>
              <w:ind w:left="142" w:right="-1419" w:hanging="142"/>
              <w:jc w:val="center"/>
              <w:rPr>
                <w:sz w:val="20"/>
                <w:szCs w:val="20"/>
              </w:rPr>
            </w:pPr>
            <w:r w:rsidRPr="003445F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pt-BR" w:eastAsia="pt-BR"/>
              </w:rPr>
              <w:drawing>
                <wp:inline distT="0" distB="0" distL="0" distR="0">
                  <wp:extent cx="2524125" cy="1676400"/>
                  <wp:effectExtent l="0" t="0" r="9525" b="0"/>
                  <wp:docPr id="20" name="Imagem 20" descr="C:\Users\Sandra\Documents\imagem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ndra\Documents\imagem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70" cy="167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1D42A0">
            <w:pPr>
              <w:ind w:right="-1419"/>
              <w:rPr>
                <w:sz w:val="20"/>
                <w:szCs w:val="20"/>
              </w:rPr>
            </w:pPr>
          </w:p>
          <w:p w:rsidR="003445FA" w:rsidRP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1D42A0">
            <w:pPr>
              <w:ind w:right="-1419"/>
              <w:jc w:val="center"/>
              <w:rPr>
                <w:sz w:val="20"/>
                <w:szCs w:val="20"/>
              </w:rPr>
            </w:pPr>
            <w:r w:rsidRPr="003445F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513965" cy="1562100"/>
                  <wp:effectExtent l="0" t="0" r="635" b="0"/>
                  <wp:docPr id="21" name="Imagem 21" descr="C:\Users\Sandra\Documents\image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ndra\Documents\image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70" cy="156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ED7" w:rsidRPr="001D42A0" w:rsidRDefault="00832ED7" w:rsidP="001D42A0"/>
        </w:tc>
      </w:tr>
      <w:tr w:rsidR="005636D3">
        <w:trPr>
          <w:trHeight w:val="1265"/>
        </w:trPr>
        <w:tc>
          <w:tcPr>
            <w:tcW w:w="4252" w:type="dxa"/>
          </w:tcPr>
          <w:p w:rsidR="00E37157" w:rsidRDefault="00E37157">
            <w:pPr>
              <w:pStyle w:val="TableParagraph"/>
              <w:spacing w:before="4" w:line="360" w:lineRule="auto"/>
              <w:ind w:left="105"/>
              <w:rPr>
                <w:b/>
              </w:rPr>
            </w:pPr>
          </w:p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6" w:line="237" w:lineRule="auto"/>
              <w:ind w:right="100"/>
            </w:pPr>
          </w:p>
          <w:p w:rsidR="00E37157" w:rsidRDefault="00E37157">
            <w:pPr>
              <w:pStyle w:val="TableParagraph"/>
              <w:spacing w:before="2"/>
            </w:pPr>
          </w:p>
          <w:p w:rsidR="00B151B8" w:rsidRDefault="00B151B8">
            <w:pPr>
              <w:pStyle w:val="TableParagraph"/>
              <w:spacing w:before="2"/>
            </w:pPr>
            <w:r>
              <w:t xml:space="preserve">Através da participacao com fotos enviadas a professora, </w:t>
            </w:r>
            <w:r w:rsidR="00E37157">
              <w:t>e</w:t>
            </w:r>
          </w:p>
          <w:p w:rsidR="005636D3" w:rsidRDefault="00B151B8">
            <w:pPr>
              <w:pStyle w:val="TableParagraph"/>
              <w:spacing w:before="2"/>
            </w:pPr>
            <w:r>
              <w:t>r</w:t>
            </w:r>
            <w:r w:rsidR="00074E01">
              <w:t>ealiza</w:t>
            </w:r>
            <w:r>
              <w:t>ção</w:t>
            </w:r>
            <w:r w:rsidR="00074E01">
              <w:t xml:space="preserve"> </w:t>
            </w:r>
            <w:r>
              <w:t>das</w:t>
            </w:r>
            <w:r w:rsidR="00074E01">
              <w:t xml:space="preserve"> atividades impressas que foram enviadas.</w:t>
            </w:r>
          </w:p>
          <w:p w:rsidR="00E37157" w:rsidRDefault="00E37157">
            <w:pPr>
              <w:pStyle w:val="TableParagraph"/>
              <w:spacing w:before="2"/>
            </w:pPr>
          </w:p>
          <w:p w:rsidR="00E37157" w:rsidRDefault="00E37157">
            <w:pPr>
              <w:pStyle w:val="TableParagraph"/>
              <w:spacing w:before="2"/>
            </w:pPr>
          </w:p>
          <w:p w:rsidR="005636D3" w:rsidRDefault="005636D3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 w:rsidP="00971DC3">
      <w:pPr>
        <w:pStyle w:val="Corpodetexto"/>
        <w:rPr>
          <w:sz w:val="20"/>
        </w:rPr>
      </w:pPr>
    </w:p>
    <w:sectPr w:rsidR="005636D3" w:rsidSect="00C50C9F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98" w:rsidRDefault="00FC3098">
      <w:r>
        <w:separator/>
      </w:r>
    </w:p>
  </w:endnote>
  <w:endnote w:type="continuationSeparator" w:id="0">
    <w:p w:rsidR="00FC3098" w:rsidRDefault="00FC3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B3" w:rsidRDefault="00C50C9F">
    <w:pPr>
      <w:pStyle w:val="Corpodetexto"/>
      <w:spacing w:line="14" w:lineRule="auto"/>
      <w:rPr>
        <w:sz w:val="20"/>
      </w:rPr>
    </w:pPr>
    <w:r w:rsidRPr="00C50C9F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8.55pt;margin-top:800.35pt;width:374.9pt;height:19.25pt;z-index:-1591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/grwIAALE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" filled="f" stroked="f">
          <v:textbox inset="0,0,0,0">
            <w:txbxContent>
              <w:p w:rsidR="00D76FB3" w:rsidRDefault="00D76FB3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C50C9F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C50C9F">
                  <w:fldChar w:fldCharType="separate"/>
                </w:r>
                <w:r w:rsidR="00A35F2E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2</w:t>
                </w:r>
                <w:r w:rsidR="00C50C9F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C50C9F">
      <w:rPr>
        <w:noProof/>
        <w:lang w:val="pt-BR" w:eastAsia="pt-BR"/>
      </w:rPr>
      <w:pict>
        <v:shape id="Text Box 1" o:spid="_x0000_s4097" type="#_x0000_t202" style="position:absolute;margin-left:274.9pt;margin-top:810.6pt;width:60pt;height:12.1pt;z-index:-1591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ZBsgIAAK8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" filled="f" stroked="f">
          <v:textbox inset="0,0,0,0">
            <w:txbxContent>
              <w:p w:rsidR="00D76FB3" w:rsidRDefault="00D76FB3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98" w:rsidRDefault="00FC3098">
      <w:r>
        <w:separator/>
      </w:r>
    </w:p>
  </w:footnote>
  <w:footnote w:type="continuationSeparator" w:id="0">
    <w:p w:rsidR="00FC3098" w:rsidRDefault="00FC3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B3" w:rsidRDefault="00D76FB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C9F" w:rsidRPr="00C50C9F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6.3pt;margin-top:25.5pt;width:79.3pt;height:34.75pt;z-index:-15916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3jqwIAAKo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" filled="f" stroked="f">
          <v:textbox inset="0,0,0,0">
            <w:txbxContent>
              <w:p w:rsidR="00D76FB3" w:rsidRDefault="00D76FB3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D76FB3" w:rsidRDefault="00D76FB3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C50C9F" w:rsidRPr="00C50C9F">
      <w:rPr>
        <w:noProof/>
        <w:lang w:val="pt-BR" w:eastAsia="pt-BR"/>
      </w:rPr>
      <w:pict>
        <v:shape id="Text Box 3" o:spid="_x0000_s4099" type="#_x0000_t202" style="position:absolute;margin-left:192.6pt;margin-top:27.55pt;width:348.7pt;height:36.1pt;z-index:-1591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uOsQ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" filled="f" stroked="f">
          <v:textbox inset="0,0,0,0">
            <w:txbxContent>
              <w:p w:rsidR="00D76FB3" w:rsidRDefault="00D76FB3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 xml:space="preserve">SECRETARIA </w:t>
                </w:r>
                <w:r>
                  <w:rPr>
                    <w:rFonts w:ascii="Times New Roman" w:hAnsi="Times New Roman"/>
                    <w:b/>
                    <w:sz w:val="24"/>
                  </w:rPr>
                  <w:t>MUNICIPAL DE EDUCAÇÃO</w:t>
                </w:r>
              </w:p>
              <w:p w:rsidR="00D76FB3" w:rsidRDefault="00D76FB3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39151FDF"/>
    <w:multiLevelType w:val="hybridMultilevel"/>
    <w:tmpl w:val="A89AB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3B1"/>
    <w:multiLevelType w:val="hybridMultilevel"/>
    <w:tmpl w:val="E1DA1550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A2930"/>
    <w:multiLevelType w:val="hybridMultilevel"/>
    <w:tmpl w:val="86C82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6D3"/>
    <w:rsid w:val="00004466"/>
    <w:rsid w:val="00004B32"/>
    <w:rsid w:val="00013B68"/>
    <w:rsid w:val="00014D28"/>
    <w:rsid w:val="0002472B"/>
    <w:rsid w:val="00024AC4"/>
    <w:rsid w:val="00025E8C"/>
    <w:rsid w:val="00034238"/>
    <w:rsid w:val="00040FA4"/>
    <w:rsid w:val="00074E01"/>
    <w:rsid w:val="00081009"/>
    <w:rsid w:val="00083E11"/>
    <w:rsid w:val="00095E82"/>
    <w:rsid w:val="00096C86"/>
    <w:rsid w:val="000B02EE"/>
    <w:rsid w:val="000B0310"/>
    <w:rsid w:val="000B7455"/>
    <w:rsid w:val="000B7B8C"/>
    <w:rsid w:val="000C412D"/>
    <w:rsid w:val="000D5CBA"/>
    <w:rsid w:val="000D73EC"/>
    <w:rsid w:val="000E1823"/>
    <w:rsid w:val="000E3698"/>
    <w:rsid w:val="000F3124"/>
    <w:rsid w:val="000F4D59"/>
    <w:rsid w:val="000F7046"/>
    <w:rsid w:val="00117C2F"/>
    <w:rsid w:val="0014385D"/>
    <w:rsid w:val="00154ECA"/>
    <w:rsid w:val="001801A1"/>
    <w:rsid w:val="001A45E9"/>
    <w:rsid w:val="001B0EBE"/>
    <w:rsid w:val="001B7045"/>
    <w:rsid w:val="001D04DC"/>
    <w:rsid w:val="001D42A0"/>
    <w:rsid w:val="001E14D6"/>
    <w:rsid w:val="001E3355"/>
    <w:rsid w:val="00211329"/>
    <w:rsid w:val="00266722"/>
    <w:rsid w:val="00267F2A"/>
    <w:rsid w:val="00287B54"/>
    <w:rsid w:val="002934F0"/>
    <w:rsid w:val="00297769"/>
    <w:rsid w:val="002A64AE"/>
    <w:rsid w:val="002B7AAC"/>
    <w:rsid w:val="002C24C1"/>
    <w:rsid w:val="002D7A09"/>
    <w:rsid w:val="002E353D"/>
    <w:rsid w:val="003202F6"/>
    <w:rsid w:val="00323DFF"/>
    <w:rsid w:val="00333930"/>
    <w:rsid w:val="003445FA"/>
    <w:rsid w:val="00347FF9"/>
    <w:rsid w:val="00356189"/>
    <w:rsid w:val="0037592E"/>
    <w:rsid w:val="003777F3"/>
    <w:rsid w:val="003778D7"/>
    <w:rsid w:val="00381B55"/>
    <w:rsid w:val="00385070"/>
    <w:rsid w:val="003A6307"/>
    <w:rsid w:val="003D15FE"/>
    <w:rsid w:val="003D34B6"/>
    <w:rsid w:val="004005AB"/>
    <w:rsid w:val="00410C50"/>
    <w:rsid w:val="00411FFD"/>
    <w:rsid w:val="0042205A"/>
    <w:rsid w:val="00461300"/>
    <w:rsid w:val="00471D29"/>
    <w:rsid w:val="00477A00"/>
    <w:rsid w:val="0048611E"/>
    <w:rsid w:val="004B33F2"/>
    <w:rsid w:val="004B58DB"/>
    <w:rsid w:val="004D28DF"/>
    <w:rsid w:val="004D562C"/>
    <w:rsid w:val="004E0877"/>
    <w:rsid w:val="00507FDD"/>
    <w:rsid w:val="00510EF8"/>
    <w:rsid w:val="0051259F"/>
    <w:rsid w:val="00526A39"/>
    <w:rsid w:val="0053148E"/>
    <w:rsid w:val="00545604"/>
    <w:rsid w:val="0055231C"/>
    <w:rsid w:val="005636D3"/>
    <w:rsid w:val="00564652"/>
    <w:rsid w:val="0057307A"/>
    <w:rsid w:val="005B246A"/>
    <w:rsid w:val="005C75AC"/>
    <w:rsid w:val="005D4B63"/>
    <w:rsid w:val="005D7A2C"/>
    <w:rsid w:val="005E2E5D"/>
    <w:rsid w:val="005E6B5D"/>
    <w:rsid w:val="00620569"/>
    <w:rsid w:val="0063540B"/>
    <w:rsid w:val="006447B0"/>
    <w:rsid w:val="00655CF0"/>
    <w:rsid w:val="006754F9"/>
    <w:rsid w:val="006A3704"/>
    <w:rsid w:val="006A516E"/>
    <w:rsid w:val="006D2636"/>
    <w:rsid w:val="006D7018"/>
    <w:rsid w:val="00702008"/>
    <w:rsid w:val="007163DC"/>
    <w:rsid w:val="0072133B"/>
    <w:rsid w:val="00730D6A"/>
    <w:rsid w:val="0076067B"/>
    <w:rsid w:val="00766216"/>
    <w:rsid w:val="00786669"/>
    <w:rsid w:val="007A56F8"/>
    <w:rsid w:val="007B0847"/>
    <w:rsid w:val="007B7E71"/>
    <w:rsid w:val="007D023E"/>
    <w:rsid w:val="007D4F36"/>
    <w:rsid w:val="007D684C"/>
    <w:rsid w:val="007D6EA8"/>
    <w:rsid w:val="007E0388"/>
    <w:rsid w:val="007F109F"/>
    <w:rsid w:val="00811571"/>
    <w:rsid w:val="00832ED7"/>
    <w:rsid w:val="00835352"/>
    <w:rsid w:val="00840F9C"/>
    <w:rsid w:val="008418E1"/>
    <w:rsid w:val="00876778"/>
    <w:rsid w:val="008849DF"/>
    <w:rsid w:val="00886935"/>
    <w:rsid w:val="0088760B"/>
    <w:rsid w:val="00896879"/>
    <w:rsid w:val="008D31E4"/>
    <w:rsid w:val="00904F0A"/>
    <w:rsid w:val="009062AD"/>
    <w:rsid w:val="0090761E"/>
    <w:rsid w:val="0093632F"/>
    <w:rsid w:val="009502F4"/>
    <w:rsid w:val="00971DC3"/>
    <w:rsid w:val="009A6E75"/>
    <w:rsid w:val="009B2EF2"/>
    <w:rsid w:val="009B3586"/>
    <w:rsid w:val="009C2F51"/>
    <w:rsid w:val="009D089A"/>
    <w:rsid w:val="009E6035"/>
    <w:rsid w:val="00A11A40"/>
    <w:rsid w:val="00A207C9"/>
    <w:rsid w:val="00A24E43"/>
    <w:rsid w:val="00A35F2E"/>
    <w:rsid w:val="00A64CEE"/>
    <w:rsid w:val="00A76648"/>
    <w:rsid w:val="00A77626"/>
    <w:rsid w:val="00AC3D8D"/>
    <w:rsid w:val="00AD1D82"/>
    <w:rsid w:val="00B056AB"/>
    <w:rsid w:val="00B151B8"/>
    <w:rsid w:val="00B1540C"/>
    <w:rsid w:val="00B154E3"/>
    <w:rsid w:val="00B348C7"/>
    <w:rsid w:val="00B4748A"/>
    <w:rsid w:val="00B523E1"/>
    <w:rsid w:val="00B63765"/>
    <w:rsid w:val="00B65D24"/>
    <w:rsid w:val="00B7744D"/>
    <w:rsid w:val="00B95C14"/>
    <w:rsid w:val="00BB0A0A"/>
    <w:rsid w:val="00BE6CE0"/>
    <w:rsid w:val="00BE75AA"/>
    <w:rsid w:val="00BF60E4"/>
    <w:rsid w:val="00C103B3"/>
    <w:rsid w:val="00C15AE5"/>
    <w:rsid w:val="00C24731"/>
    <w:rsid w:val="00C37C16"/>
    <w:rsid w:val="00C472E8"/>
    <w:rsid w:val="00C47C88"/>
    <w:rsid w:val="00C50C9F"/>
    <w:rsid w:val="00C677BB"/>
    <w:rsid w:val="00C9480A"/>
    <w:rsid w:val="00CB2CBB"/>
    <w:rsid w:val="00CB6535"/>
    <w:rsid w:val="00CD7666"/>
    <w:rsid w:val="00CE5270"/>
    <w:rsid w:val="00CF5A81"/>
    <w:rsid w:val="00D075AD"/>
    <w:rsid w:val="00D50CE0"/>
    <w:rsid w:val="00D7508E"/>
    <w:rsid w:val="00D76FB3"/>
    <w:rsid w:val="00D867E5"/>
    <w:rsid w:val="00D953D9"/>
    <w:rsid w:val="00DD2E28"/>
    <w:rsid w:val="00DD7FE2"/>
    <w:rsid w:val="00DE013E"/>
    <w:rsid w:val="00DE2928"/>
    <w:rsid w:val="00DE7F51"/>
    <w:rsid w:val="00DF72CB"/>
    <w:rsid w:val="00E123D0"/>
    <w:rsid w:val="00E13788"/>
    <w:rsid w:val="00E1746A"/>
    <w:rsid w:val="00E2238E"/>
    <w:rsid w:val="00E2349B"/>
    <w:rsid w:val="00E37157"/>
    <w:rsid w:val="00E50C2A"/>
    <w:rsid w:val="00E63BF2"/>
    <w:rsid w:val="00E67CDD"/>
    <w:rsid w:val="00E9201D"/>
    <w:rsid w:val="00EF0333"/>
    <w:rsid w:val="00EF1106"/>
    <w:rsid w:val="00F002B1"/>
    <w:rsid w:val="00F11EC1"/>
    <w:rsid w:val="00F362BE"/>
    <w:rsid w:val="00F42E82"/>
    <w:rsid w:val="00F452C1"/>
    <w:rsid w:val="00F61790"/>
    <w:rsid w:val="00F64298"/>
    <w:rsid w:val="00F86515"/>
    <w:rsid w:val="00F8780B"/>
    <w:rsid w:val="00FA66E1"/>
    <w:rsid w:val="00FA67CB"/>
    <w:rsid w:val="00FB5E93"/>
    <w:rsid w:val="00FC3098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0C9F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C50C9F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50C9F"/>
  </w:style>
  <w:style w:type="paragraph" w:styleId="Ttulo">
    <w:name w:val="Title"/>
    <w:basedOn w:val="Normal"/>
    <w:uiPriority w:val="1"/>
    <w:qFormat/>
    <w:rsid w:val="00C50C9F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50C9F"/>
  </w:style>
  <w:style w:type="paragraph" w:customStyle="1" w:styleId="TableParagraph">
    <w:name w:val="Table Paragraph"/>
    <w:basedOn w:val="Normal"/>
    <w:uiPriority w:val="1"/>
    <w:qFormat/>
    <w:rsid w:val="00C50C9F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5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f8P10df0vJ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Bs1WTkQL4Y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pOkQ7ayUxQ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7trIGZK3r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PJJczu38l4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-UM-1gqh8o" TargetMode="External"/><Relationship Id="rId23" Type="http://schemas.openxmlformats.org/officeDocument/2006/relationships/image" Target="media/image9.jpeg"/><Relationship Id="rId10" Type="http://schemas.openxmlformats.org/officeDocument/2006/relationships/hyperlink" Target="https://www.youtube.com/watch?v=dCqoY_L4ZTY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1DC8-0B96-4D3A-B4B3-A263974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2</cp:revision>
  <dcterms:created xsi:type="dcterms:W3CDTF">2020-09-25T17:39:00Z</dcterms:created>
  <dcterms:modified xsi:type="dcterms:W3CDTF">2020-09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